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64B0E" w14:textId="294B7AD6" w:rsidR="001E737A" w:rsidRDefault="001E737A" w:rsidP="001E737A">
      <w:pPr>
        <w:pStyle w:val="af6"/>
        <w:spacing w:before="4"/>
        <w:ind w:left="249"/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222"/>
        <w:gridCol w:w="962"/>
        <w:gridCol w:w="1119"/>
      </w:tblGrid>
      <w:tr w:rsidR="001E737A" w:rsidRPr="00CE46AC" w14:paraId="45E3BB24" w14:textId="77777777" w:rsidTr="009700C1">
        <w:trPr>
          <w:trHeight w:val="533"/>
          <w:jc w:val="center"/>
        </w:trPr>
        <w:tc>
          <w:tcPr>
            <w:tcW w:w="9873" w:type="dxa"/>
            <w:gridSpan w:val="4"/>
            <w:shd w:val="clear" w:color="auto" w:fill="FFFF99"/>
          </w:tcPr>
          <w:p w14:paraId="5E5A3658" w14:textId="77777777" w:rsidR="001E737A" w:rsidRPr="005C31A4" w:rsidRDefault="001E737A" w:rsidP="009700C1">
            <w:pPr>
              <w:pStyle w:val="TableParagraph"/>
              <w:spacing w:line="288" w:lineRule="exact"/>
              <w:ind w:left="110"/>
              <w:jc w:val="center"/>
              <w:rPr>
                <w:rFonts w:ascii="Calibri" w:hAnsi="Calibri" w:cs="Calibri"/>
                <w:b/>
              </w:rPr>
            </w:pPr>
            <w:r w:rsidRPr="005C31A4">
              <w:rPr>
                <w:rFonts w:ascii="Calibri" w:hAnsi="Calibri" w:cs="Calibri"/>
                <w:b/>
              </w:rPr>
              <w:t>ΤΕΧΝΙΚΕΣ ΠΡΟΔΙΑΓΡΑΦΕΣ – ΠΙΝΑΚΑΣ ΤΕΧΝΙΚΗΣ ΠΡΟΣΦΟΡΑΣ</w:t>
            </w:r>
          </w:p>
        </w:tc>
      </w:tr>
      <w:tr w:rsidR="001E737A" w:rsidRPr="00CE46AC" w14:paraId="29DED932" w14:textId="77777777" w:rsidTr="009700C1">
        <w:trPr>
          <w:trHeight w:val="533"/>
          <w:jc w:val="center"/>
        </w:trPr>
        <w:tc>
          <w:tcPr>
            <w:tcW w:w="9873" w:type="dxa"/>
            <w:gridSpan w:val="4"/>
            <w:shd w:val="clear" w:color="auto" w:fill="FFFF99"/>
          </w:tcPr>
          <w:p w14:paraId="4C8F2081" w14:textId="77777777" w:rsidR="001E737A" w:rsidRPr="00CE46AC" w:rsidRDefault="00576EB9" w:rsidP="00A55243">
            <w:pPr>
              <w:pStyle w:val="TableParagraph"/>
              <w:spacing w:line="288" w:lineRule="exact"/>
              <w:ind w:left="11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ΞΟΠΛΙΣΜΟΣ ΓΙΑ ΤΗΝ ΑΝΑΠΤΥΞΗ ΥΠΟΛΟΓΙΣΤΙΚΩΝ ΕΡΓΑΛΕΙΩΝ ΑΞΙΟΛΟΓΗΣΗΣ ΤΗΣ ΕΞΕΛΙΞΗΣ ΜΗ ΓΕΝΕΤΙΚΩΝ ΝΕΥΡΟΕΚΦΥΛΙΣΤΙΚΩΝ ΝΟΣΩΝ ΜΕ ΧΡΗΣΗ ΒΙΟΔΕΙΚΤΩΝ</w:t>
            </w:r>
          </w:p>
        </w:tc>
      </w:tr>
      <w:tr w:rsidR="001E737A" w:rsidRPr="00CE46AC" w14:paraId="6D648D72" w14:textId="77777777" w:rsidTr="00D40343">
        <w:trPr>
          <w:trHeight w:val="560"/>
          <w:jc w:val="center"/>
        </w:trPr>
        <w:tc>
          <w:tcPr>
            <w:tcW w:w="1570" w:type="dxa"/>
            <w:shd w:val="clear" w:color="auto" w:fill="FFFF99"/>
          </w:tcPr>
          <w:p w14:paraId="653F0EF4" w14:textId="77777777" w:rsidR="001E737A" w:rsidRPr="005C31A4" w:rsidRDefault="001E737A" w:rsidP="009700C1">
            <w:pPr>
              <w:pStyle w:val="TableParagraph"/>
              <w:spacing w:before="141"/>
              <w:ind w:left="232" w:right="220"/>
              <w:jc w:val="center"/>
              <w:rPr>
                <w:rFonts w:ascii="Calibri" w:hAnsi="Calibri" w:cs="Calibri"/>
                <w:b/>
              </w:rPr>
            </w:pPr>
            <w:r w:rsidRPr="005C31A4">
              <w:rPr>
                <w:rFonts w:ascii="Calibri" w:hAnsi="Calibri" w:cs="Calibri"/>
                <w:b/>
              </w:rPr>
              <w:t>ΑΑ Είδους</w:t>
            </w:r>
          </w:p>
        </w:tc>
        <w:tc>
          <w:tcPr>
            <w:tcW w:w="6222" w:type="dxa"/>
            <w:shd w:val="clear" w:color="auto" w:fill="FFFF99"/>
          </w:tcPr>
          <w:p w14:paraId="3F2DA4E5" w14:textId="77777777" w:rsidR="001E737A" w:rsidRPr="00CE46AC" w:rsidRDefault="001E737A" w:rsidP="009700C1">
            <w:pPr>
              <w:pStyle w:val="TableParagraph"/>
              <w:spacing w:before="141"/>
              <w:ind w:left="1648"/>
              <w:rPr>
                <w:rFonts w:ascii="Calibri" w:hAnsi="Calibri" w:cs="Calibri"/>
                <w:b/>
              </w:rPr>
            </w:pPr>
            <w:r w:rsidRPr="005C31A4">
              <w:rPr>
                <w:rFonts w:ascii="Calibri" w:hAnsi="Calibri" w:cs="Calibri"/>
                <w:b/>
              </w:rPr>
              <w:t xml:space="preserve">Σύντομη </w:t>
            </w:r>
            <w:proofErr w:type="spellStart"/>
            <w:r w:rsidRPr="005C31A4">
              <w:rPr>
                <w:rFonts w:ascii="Calibri" w:hAnsi="Calibri" w:cs="Calibri"/>
                <w:b/>
              </w:rPr>
              <w:t>Περιγρ</w:t>
            </w:r>
            <w:proofErr w:type="spellEnd"/>
            <w:r w:rsidRPr="00CE46AC">
              <w:rPr>
                <w:rFonts w:ascii="Calibri" w:hAnsi="Calibri" w:cs="Calibri"/>
                <w:b/>
              </w:rPr>
              <w:t>αφήΕίδους</w:t>
            </w:r>
          </w:p>
        </w:tc>
        <w:tc>
          <w:tcPr>
            <w:tcW w:w="962" w:type="dxa"/>
            <w:shd w:val="clear" w:color="auto" w:fill="FFFF99"/>
          </w:tcPr>
          <w:p w14:paraId="551BC181" w14:textId="77777777" w:rsidR="001E737A" w:rsidRPr="00CE46AC" w:rsidRDefault="001E737A" w:rsidP="009700C1">
            <w:pPr>
              <w:pStyle w:val="TableParagraph"/>
              <w:spacing w:line="288" w:lineRule="exact"/>
              <w:ind w:left="230"/>
              <w:rPr>
                <w:rFonts w:ascii="Calibri" w:hAnsi="Calibri" w:cs="Calibri"/>
                <w:b/>
              </w:rPr>
            </w:pPr>
            <w:proofErr w:type="spellStart"/>
            <w:r w:rsidRPr="00CE46AC">
              <w:rPr>
                <w:rFonts w:ascii="Calibri" w:hAnsi="Calibri" w:cs="Calibri"/>
                <w:b/>
              </w:rPr>
              <w:t>Μον</w:t>
            </w:r>
            <w:proofErr w:type="spellEnd"/>
            <w:r w:rsidRPr="00CE46AC">
              <w:rPr>
                <w:rFonts w:ascii="Calibri" w:hAnsi="Calibri" w:cs="Calibri"/>
                <w:b/>
              </w:rPr>
              <w:t>.</w:t>
            </w:r>
          </w:p>
          <w:p w14:paraId="24DB4350" w14:textId="77777777" w:rsidR="001E737A" w:rsidRPr="00CE46AC" w:rsidRDefault="001E737A" w:rsidP="009700C1">
            <w:pPr>
              <w:pStyle w:val="TableParagraph"/>
              <w:spacing w:line="277" w:lineRule="exact"/>
              <w:ind w:left="179"/>
              <w:rPr>
                <w:rFonts w:ascii="Calibri" w:hAnsi="Calibri" w:cs="Calibri"/>
                <w:b/>
              </w:rPr>
            </w:pPr>
            <w:proofErr w:type="spellStart"/>
            <w:r w:rsidRPr="00CE46AC">
              <w:rPr>
                <w:rFonts w:ascii="Calibri" w:hAnsi="Calibri" w:cs="Calibri"/>
                <w:b/>
              </w:rPr>
              <w:t>Μετρ</w:t>
            </w:r>
            <w:proofErr w:type="spellEnd"/>
            <w:r w:rsidRPr="00CE46AC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19" w:type="dxa"/>
            <w:shd w:val="clear" w:color="auto" w:fill="FFFF99"/>
          </w:tcPr>
          <w:p w14:paraId="0AB2188D" w14:textId="77777777" w:rsidR="001E737A" w:rsidRPr="00CE46AC" w:rsidRDefault="001E737A" w:rsidP="009700C1">
            <w:pPr>
              <w:pStyle w:val="TableParagraph"/>
              <w:spacing w:before="141"/>
              <w:ind w:left="125" w:right="118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E46AC">
              <w:rPr>
                <w:rFonts w:ascii="Calibri" w:hAnsi="Calibri" w:cs="Calibri"/>
                <w:b/>
              </w:rPr>
              <w:t>Πλήθος</w:t>
            </w:r>
            <w:proofErr w:type="spellEnd"/>
          </w:p>
        </w:tc>
      </w:tr>
      <w:tr w:rsidR="001E737A" w:rsidRPr="00CE46AC" w14:paraId="1BDA42FB" w14:textId="77777777" w:rsidTr="00D40343">
        <w:trPr>
          <w:trHeight w:val="693"/>
          <w:jc w:val="center"/>
        </w:trPr>
        <w:tc>
          <w:tcPr>
            <w:tcW w:w="1570" w:type="dxa"/>
          </w:tcPr>
          <w:p w14:paraId="45933F68" w14:textId="77777777" w:rsidR="001E737A" w:rsidRPr="00CE46AC" w:rsidRDefault="001E737A" w:rsidP="009700C1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  <w:p w14:paraId="3CF44F53" w14:textId="77777777" w:rsidR="001E737A" w:rsidRPr="00CE46AC" w:rsidRDefault="001E737A" w:rsidP="009700C1">
            <w:pPr>
              <w:pStyle w:val="TableParagraph"/>
              <w:ind w:left="13"/>
              <w:jc w:val="center"/>
              <w:rPr>
                <w:rFonts w:ascii="Calibri" w:hAnsi="Calibri" w:cs="Calibri"/>
              </w:rPr>
            </w:pPr>
            <w:r w:rsidRPr="00CE46AC">
              <w:rPr>
                <w:rFonts w:ascii="Calibri" w:hAnsi="Calibri" w:cs="Calibri"/>
              </w:rPr>
              <w:t>1</w:t>
            </w:r>
          </w:p>
        </w:tc>
        <w:tc>
          <w:tcPr>
            <w:tcW w:w="6222" w:type="dxa"/>
          </w:tcPr>
          <w:p w14:paraId="0393F521" w14:textId="77777777" w:rsidR="001E737A" w:rsidRPr="00A55243" w:rsidRDefault="00576EB9" w:rsidP="009700C1">
            <w:pPr>
              <w:pStyle w:val="TableParagraph"/>
              <w:spacing w:before="30" w:line="290" w:lineRule="exact"/>
              <w:ind w:left="446" w:right="435"/>
              <w:jc w:val="center"/>
              <w:rPr>
                <w:rFonts w:ascii="Calibri" w:hAnsi="Calibri" w:cs="Calibri"/>
              </w:rPr>
            </w:pPr>
            <w:r w:rsidRPr="00D40343">
              <w:rPr>
                <w:rFonts w:asciiTheme="minorHAnsi" w:hAnsiTheme="minorHAnsi"/>
              </w:rPr>
              <w:t>ΑΙΣΘΗΤΗΡΑΣ ΜΕΤΡΗΣΗΣ ΣΩΜΑΤΙΔΙΩΝ ΝΑΝΟ-ΚΛΙΜΑΚΑΣ</w:t>
            </w:r>
          </w:p>
        </w:tc>
        <w:tc>
          <w:tcPr>
            <w:tcW w:w="962" w:type="dxa"/>
          </w:tcPr>
          <w:p w14:paraId="5E2F9B86" w14:textId="77777777" w:rsidR="001E737A" w:rsidRPr="00CE46AC" w:rsidRDefault="001E737A" w:rsidP="009700C1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  <w:p w14:paraId="636E47C8" w14:textId="77777777" w:rsidR="001E737A" w:rsidRPr="00CE46AC" w:rsidRDefault="001E737A" w:rsidP="009700C1">
            <w:pPr>
              <w:pStyle w:val="TableParagraph"/>
              <w:ind w:left="273"/>
              <w:rPr>
                <w:rFonts w:ascii="Calibri" w:hAnsi="Calibri" w:cs="Calibri"/>
              </w:rPr>
            </w:pPr>
            <w:r w:rsidRPr="00CE46AC">
              <w:rPr>
                <w:rFonts w:ascii="Calibri" w:hAnsi="Calibri" w:cs="Calibri"/>
              </w:rPr>
              <w:t>ΤΜΧ</w:t>
            </w:r>
          </w:p>
        </w:tc>
        <w:tc>
          <w:tcPr>
            <w:tcW w:w="1119" w:type="dxa"/>
          </w:tcPr>
          <w:p w14:paraId="18C4B746" w14:textId="77777777" w:rsidR="001E737A" w:rsidRPr="00CE46AC" w:rsidRDefault="001E737A" w:rsidP="009700C1">
            <w:pPr>
              <w:pStyle w:val="TableParagraph"/>
              <w:spacing w:before="11"/>
              <w:ind w:left="0"/>
              <w:rPr>
                <w:rFonts w:ascii="Calibri" w:hAnsi="Calibri" w:cs="Calibri"/>
                <w:sz w:val="21"/>
              </w:rPr>
            </w:pPr>
          </w:p>
          <w:p w14:paraId="4DB7B652" w14:textId="77777777" w:rsidR="001E737A" w:rsidRPr="00997326" w:rsidRDefault="00997326">
            <w:pPr>
              <w:pStyle w:val="TableParagraph"/>
              <w:ind w:lef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E737A" w:rsidRPr="00CE46AC" w14:paraId="4590C3C0" w14:textId="77777777" w:rsidTr="00D40343">
        <w:trPr>
          <w:trHeight w:val="560"/>
          <w:jc w:val="center"/>
        </w:trPr>
        <w:tc>
          <w:tcPr>
            <w:tcW w:w="7792" w:type="dxa"/>
            <w:gridSpan w:val="2"/>
            <w:shd w:val="clear" w:color="auto" w:fill="FFFF99"/>
          </w:tcPr>
          <w:p w14:paraId="1F484CD6" w14:textId="79A2E832" w:rsidR="001E737A" w:rsidRPr="00CE46AC" w:rsidRDefault="001E737A" w:rsidP="009700C1">
            <w:pPr>
              <w:pStyle w:val="TableParagraph"/>
              <w:spacing w:before="141"/>
              <w:ind w:left="1610" w:right="1602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CE46AC">
              <w:rPr>
                <w:rFonts w:ascii="Calibri" w:hAnsi="Calibri" w:cs="Calibri"/>
                <w:b/>
              </w:rPr>
              <w:t>Αν</w:t>
            </w:r>
            <w:proofErr w:type="spellEnd"/>
            <w:r w:rsidRPr="00CE46AC">
              <w:rPr>
                <w:rFonts w:ascii="Calibri" w:hAnsi="Calibri" w:cs="Calibri"/>
                <w:b/>
              </w:rPr>
              <w:t xml:space="preserve">αλυτικές </w:t>
            </w:r>
            <w:proofErr w:type="spellStart"/>
            <w:r w:rsidRPr="00CE46AC">
              <w:rPr>
                <w:rFonts w:ascii="Calibri" w:hAnsi="Calibri" w:cs="Calibri"/>
                <w:b/>
              </w:rPr>
              <w:t>Τεχνικές</w:t>
            </w:r>
            <w:proofErr w:type="spellEnd"/>
            <w:r w:rsidR="005A19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E46AC">
              <w:rPr>
                <w:rFonts w:ascii="Calibri" w:hAnsi="Calibri" w:cs="Calibri"/>
                <w:b/>
              </w:rPr>
              <w:t>Προδι</w:t>
            </w:r>
            <w:proofErr w:type="spellEnd"/>
            <w:r w:rsidRPr="00CE46AC">
              <w:rPr>
                <w:rFonts w:ascii="Calibri" w:hAnsi="Calibri" w:cs="Calibri"/>
                <w:b/>
              </w:rPr>
              <w:t xml:space="preserve">αγραφές </w:t>
            </w:r>
            <w:proofErr w:type="spellStart"/>
            <w:r w:rsidRPr="00CE46AC">
              <w:rPr>
                <w:rFonts w:ascii="Calibri" w:hAnsi="Calibri" w:cs="Calibri"/>
                <w:b/>
              </w:rPr>
              <w:t>Είδους</w:t>
            </w:r>
            <w:proofErr w:type="spellEnd"/>
          </w:p>
        </w:tc>
        <w:tc>
          <w:tcPr>
            <w:tcW w:w="962" w:type="dxa"/>
            <w:shd w:val="clear" w:color="auto" w:fill="FFFF99"/>
          </w:tcPr>
          <w:p w14:paraId="33B86351" w14:textId="77777777" w:rsidR="001E737A" w:rsidRPr="00CE46AC" w:rsidRDefault="001E737A" w:rsidP="009700C1">
            <w:pPr>
              <w:pStyle w:val="TableParagraph"/>
              <w:spacing w:line="288" w:lineRule="exact"/>
              <w:ind w:left="191"/>
              <w:rPr>
                <w:rFonts w:ascii="Calibri" w:hAnsi="Calibri" w:cs="Calibri"/>
                <w:b/>
              </w:rPr>
            </w:pPr>
            <w:r w:rsidRPr="00CE46AC">
              <w:rPr>
                <w:rFonts w:ascii="Calibri" w:hAnsi="Calibri" w:cs="Calibri"/>
                <w:b/>
              </w:rPr>
              <w:t>Απαί-</w:t>
            </w:r>
          </w:p>
          <w:p w14:paraId="43C6EF65" w14:textId="77777777" w:rsidR="001E737A" w:rsidRPr="00CE46AC" w:rsidRDefault="001E737A" w:rsidP="009700C1">
            <w:pPr>
              <w:pStyle w:val="TableParagraph"/>
              <w:spacing w:line="277" w:lineRule="exact"/>
              <w:ind w:left="232"/>
              <w:rPr>
                <w:rFonts w:ascii="Calibri" w:hAnsi="Calibri" w:cs="Calibri"/>
                <w:b/>
              </w:rPr>
            </w:pPr>
            <w:proofErr w:type="spellStart"/>
            <w:r w:rsidRPr="00CE46AC">
              <w:rPr>
                <w:rFonts w:ascii="Calibri" w:hAnsi="Calibri" w:cs="Calibri"/>
                <w:b/>
              </w:rPr>
              <w:t>τηση</w:t>
            </w:r>
            <w:proofErr w:type="spellEnd"/>
          </w:p>
        </w:tc>
        <w:tc>
          <w:tcPr>
            <w:tcW w:w="1119" w:type="dxa"/>
            <w:shd w:val="clear" w:color="auto" w:fill="FFFF99"/>
          </w:tcPr>
          <w:p w14:paraId="41DACEC8" w14:textId="77777777" w:rsidR="001E737A" w:rsidRPr="00CE46AC" w:rsidRDefault="001E737A" w:rsidP="009700C1">
            <w:pPr>
              <w:pStyle w:val="TableParagraph"/>
              <w:spacing w:line="288" w:lineRule="exact"/>
              <w:ind w:left="128" w:right="118"/>
              <w:jc w:val="center"/>
              <w:rPr>
                <w:rFonts w:ascii="Calibri" w:hAnsi="Calibri" w:cs="Calibri"/>
                <w:b/>
              </w:rPr>
            </w:pPr>
            <w:r w:rsidRPr="00CE46AC">
              <w:rPr>
                <w:rFonts w:ascii="Calibri" w:hAnsi="Calibri" w:cs="Calibri"/>
                <w:b/>
              </w:rPr>
              <w:t>Απ</w:t>
            </w:r>
            <w:proofErr w:type="spellStart"/>
            <w:r w:rsidRPr="00CE46AC">
              <w:rPr>
                <w:rFonts w:ascii="Calibri" w:hAnsi="Calibri" w:cs="Calibri"/>
                <w:b/>
              </w:rPr>
              <w:t>άντη</w:t>
            </w:r>
            <w:proofErr w:type="spellEnd"/>
          </w:p>
          <w:p w14:paraId="023BA760" w14:textId="77777777" w:rsidR="001E737A" w:rsidRPr="00CE46AC" w:rsidRDefault="001E737A" w:rsidP="009700C1">
            <w:pPr>
              <w:pStyle w:val="TableParagraph"/>
              <w:spacing w:line="277" w:lineRule="exact"/>
              <w:ind w:left="125" w:right="118"/>
              <w:jc w:val="center"/>
              <w:rPr>
                <w:rFonts w:ascii="Calibri" w:hAnsi="Calibri" w:cs="Calibri"/>
                <w:b/>
              </w:rPr>
            </w:pPr>
            <w:r w:rsidRPr="00CE46AC">
              <w:rPr>
                <w:rFonts w:ascii="Calibri" w:hAnsi="Calibri" w:cs="Calibri"/>
                <w:b/>
              </w:rPr>
              <w:t>-</w:t>
            </w:r>
            <w:proofErr w:type="spellStart"/>
            <w:r w:rsidRPr="00CE46AC">
              <w:rPr>
                <w:rFonts w:ascii="Calibri" w:hAnsi="Calibri" w:cs="Calibri"/>
                <w:b/>
              </w:rPr>
              <w:t>ση</w:t>
            </w:r>
            <w:proofErr w:type="spellEnd"/>
          </w:p>
        </w:tc>
      </w:tr>
      <w:tr w:rsidR="001E737A" w:rsidRPr="00CE46AC" w14:paraId="32CAF87A" w14:textId="77777777" w:rsidTr="008F4930">
        <w:trPr>
          <w:trHeight w:val="1286"/>
          <w:jc w:val="center"/>
        </w:trPr>
        <w:tc>
          <w:tcPr>
            <w:tcW w:w="7792" w:type="dxa"/>
            <w:gridSpan w:val="2"/>
          </w:tcPr>
          <w:p w14:paraId="5DB2673B" w14:textId="77777777" w:rsidR="00576EB9" w:rsidRPr="00D40343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Να είναι συμβατός με το σύστημα </w:t>
            </w:r>
            <w:proofErr w:type="spellStart"/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Accusizer</w:t>
            </w:r>
            <w:proofErr w:type="spellEnd"/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 780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SIS</w:t>
            </w: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 εκ του οίκου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PSS</w:t>
            </w: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 καθώς και να συνεργάζεται απευθείας με το αντίστοιχο λογισμικό για ταυτόχρονες μετρήσεις σωματιδίων στην περιοχή 0.15-400μ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02F220B" w14:textId="7B9372D2" w:rsidR="00576EB9" w:rsidRPr="00D40343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Να χρησιμοποιεί την τεχνική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SPOS</w:t>
            </w: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  <w:r w:rsidR="001C0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r w:rsidR="001C0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Optical</w:t>
            </w:r>
            <w:r w:rsidR="001C0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Sizing</w:t>
            </w: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>) για τη μέτρηση σωματιδίων για την ακριβέστερη ανάλυση λεπτομερειών των κατανομών</w:t>
            </w:r>
          </w:p>
          <w:p w14:paraId="4B39D125" w14:textId="77777777" w:rsidR="00576EB9" w:rsidRPr="00CE46AC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 xml:space="preserve">Να </w:t>
            </w:r>
            <w:proofErr w:type="spellStart"/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χρησιμο</w:t>
            </w:r>
            <w:proofErr w:type="spellEnd"/>
            <w:r w:rsidRPr="00CE46AC">
              <w:rPr>
                <w:rFonts w:asciiTheme="minorHAnsi" w:hAnsiTheme="minorHAnsi" w:cstheme="minorHAnsi"/>
                <w:sz w:val="20"/>
                <w:szCs w:val="20"/>
              </w:rPr>
              <w:t xml:space="preserve">ποιεί </w:t>
            </w:r>
            <w:proofErr w:type="spellStart"/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τεχνολογί</w:t>
            </w:r>
            <w:proofErr w:type="spellEnd"/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α Focused Beam</w:t>
            </w:r>
          </w:p>
          <w:p w14:paraId="0419476B" w14:textId="77777777" w:rsidR="00576EB9" w:rsidRPr="00D40343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>Να παρέχει τη δυνατότητα ανάλυσης σε έως και 512 κανάλια</w:t>
            </w:r>
          </w:p>
          <w:p w14:paraId="58D59894" w14:textId="77777777" w:rsidR="00576EB9" w:rsidRPr="00D40343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>Να μετρά μέγεθος σωματιδίων σε εύρος 0.1 – 1 μικρόμετρα (έως και ~150 να</w:t>
            </w:r>
            <w:proofErr w:type="spellStart"/>
            <w:r w:rsidRPr="00D40343">
              <w:rPr>
                <w:rFonts w:asciiTheme="minorHAnsi" w:hAnsiTheme="minorHAnsi" w:cstheme="minorHAnsi"/>
                <w:sz w:val="20"/>
                <w:szCs w:val="20"/>
              </w:rPr>
              <w:t>νόμετρ</w:t>
            </w:r>
            <w:proofErr w:type="spellEnd"/>
            <w:r w:rsidRPr="00D40343">
              <w:rPr>
                <w:rFonts w:asciiTheme="minorHAnsi" w:hAnsiTheme="minorHAnsi" w:cstheme="minorHAnsi"/>
                <w:sz w:val="20"/>
                <w:szCs w:val="20"/>
              </w:rPr>
              <w:t>α)</w:t>
            </w:r>
          </w:p>
          <w:p w14:paraId="154B5543" w14:textId="77777777" w:rsidR="001E737A" w:rsidRDefault="00576EB9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Να έχει την ικανότητα μέτρησης πολύ υψηλών συγκεντρώσεων σωματιδίων έως και 1.000.000 σωματίδια ανά </w:t>
            </w:r>
            <w:r w:rsidRPr="00CE46AC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r w:rsidRPr="00D40343">
              <w:rPr>
                <w:rFonts w:asciiTheme="minorHAnsi" w:hAnsiTheme="minorHAnsi" w:cstheme="minorHAnsi"/>
                <w:sz w:val="20"/>
                <w:szCs w:val="20"/>
              </w:rPr>
              <w:t xml:space="preserve"> ώστε να μην απαιτούνται συχνές αραιώσεις</w:t>
            </w:r>
          </w:p>
          <w:p w14:paraId="0612A99C" w14:textId="77777777" w:rsidR="00A00CFD" w:rsidRPr="005C31A4" w:rsidRDefault="00A00CFD" w:rsidP="00F2165F">
            <w:pPr>
              <w:pStyle w:val="ad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Να παρέχεται εγγύηση καλής λειτουργίας </w:t>
            </w:r>
            <w:r w:rsidR="00E35CAA">
              <w:rPr>
                <w:rFonts w:ascii="Calibri" w:hAnsi="Calibri" w:cs="Calibri"/>
                <w:sz w:val="20"/>
                <w:szCs w:val="20"/>
              </w:rPr>
              <w:t xml:space="preserve">τουλάχιστον </w:t>
            </w:r>
            <w:r>
              <w:rPr>
                <w:rFonts w:ascii="Calibri" w:hAnsi="Calibri" w:cs="Calibri"/>
                <w:sz w:val="20"/>
                <w:szCs w:val="20"/>
              </w:rPr>
              <w:t>2 ετών</w:t>
            </w:r>
          </w:p>
        </w:tc>
        <w:tc>
          <w:tcPr>
            <w:tcW w:w="962" w:type="dxa"/>
          </w:tcPr>
          <w:p w14:paraId="150176FA" w14:textId="77777777" w:rsidR="001E737A" w:rsidRPr="00CE46AC" w:rsidRDefault="001E737A" w:rsidP="009700C1">
            <w:pPr>
              <w:pStyle w:val="TableParagraph"/>
              <w:ind w:left="0"/>
              <w:rPr>
                <w:rFonts w:ascii="Calibri" w:hAnsi="Calibri" w:cs="Calibri"/>
                <w:sz w:val="28"/>
              </w:rPr>
            </w:pPr>
          </w:p>
          <w:p w14:paraId="743E1C39" w14:textId="77777777" w:rsidR="001E737A" w:rsidRPr="00CE46AC" w:rsidRDefault="001E737A" w:rsidP="009700C1">
            <w:pPr>
              <w:pStyle w:val="TableParagraph"/>
              <w:ind w:left="0"/>
              <w:rPr>
                <w:rFonts w:ascii="Calibri" w:hAnsi="Calibri" w:cs="Calibri"/>
                <w:sz w:val="28"/>
              </w:rPr>
            </w:pPr>
          </w:p>
          <w:p w14:paraId="0DCDBAE2" w14:textId="77777777" w:rsidR="001E737A" w:rsidRPr="00CE46AC" w:rsidRDefault="001E737A" w:rsidP="009700C1">
            <w:pPr>
              <w:pStyle w:val="TableParagraph"/>
              <w:ind w:left="0"/>
              <w:rPr>
                <w:rFonts w:ascii="Calibri" w:hAnsi="Calibri" w:cs="Calibri"/>
                <w:sz w:val="28"/>
              </w:rPr>
            </w:pPr>
          </w:p>
          <w:p w14:paraId="28873377" w14:textId="77777777" w:rsidR="001E737A" w:rsidRPr="00CE46AC" w:rsidRDefault="001E737A" w:rsidP="009700C1">
            <w:pPr>
              <w:pStyle w:val="TableParagraph"/>
              <w:spacing w:before="3"/>
              <w:ind w:left="0"/>
              <w:rPr>
                <w:rFonts w:ascii="Calibri" w:hAnsi="Calibri" w:cs="Calibri"/>
                <w:sz w:val="41"/>
              </w:rPr>
            </w:pPr>
          </w:p>
          <w:p w14:paraId="65CE1B05" w14:textId="77777777" w:rsidR="001E737A" w:rsidRPr="00CE46AC" w:rsidRDefault="001E737A" w:rsidP="009700C1">
            <w:pPr>
              <w:pStyle w:val="TableParagraph"/>
              <w:ind w:left="311"/>
              <w:rPr>
                <w:rFonts w:ascii="Calibri" w:hAnsi="Calibri" w:cs="Calibri"/>
              </w:rPr>
            </w:pPr>
            <w:r w:rsidRPr="00CE46AC">
              <w:rPr>
                <w:rFonts w:ascii="Calibri" w:hAnsi="Calibri" w:cs="Calibri"/>
              </w:rPr>
              <w:t>ΝΑΙ</w:t>
            </w:r>
          </w:p>
        </w:tc>
        <w:tc>
          <w:tcPr>
            <w:tcW w:w="1119" w:type="dxa"/>
          </w:tcPr>
          <w:p w14:paraId="2EEF70E6" w14:textId="77777777" w:rsidR="001E737A" w:rsidRPr="00CE46AC" w:rsidRDefault="001E737A" w:rsidP="009700C1">
            <w:pPr>
              <w:pStyle w:val="TableParagraph"/>
              <w:ind w:left="0"/>
              <w:rPr>
                <w:rFonts w:ascii="Calibri" w:hAnsi="Calibri" w:cs="Calibri"/>
              </w:rPr>
            </w:pPr>
          </w:p>
        </w:tc>
      </w:tr>
    </w:tbl>
    <w:p w14:paraId="2FAB40C1" w14:textId="77777777" w:rsidR="001E737A" w:rsidRPr="005C31A4" w:rsidRDefault="001E737A" w:rsidP="001E737A">
      <w:pPr>
        <w:pStyle w:val="af6"/>
        <w:spacing w:before="4"/>
        <w:ind w:left="249"/>
        <w:rPr>
          <w:rFonts w:ascii="Calibri" w:hAnsi="Calibri" w:cs="Calibri"/>
          <w:color w:val="auto"/>
          <w:sz w:val="20"/>
          <w:szCs w:val="20"/>
        </w:rPr>
      </w:pPr>
    </w:p>
    <w:p w14:paraId="57DFFD2F" w14:textId="77777777" w:rsidR="002940B9" w:rsidRPr="00B06941" w:rsidRDefault="002940B9" w:rsidP="00113F48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sectPr w:rsidR="002940B9" w:rsidRPr="00B06941" w:rsidSect="005A44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10" w:h="16840"/>
      <w:pgMar w:top="1660" w:right="880" w:bottom="1520" w:left="880" w:header="322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F7BA" w14:textId="77777777" w:rsidR="008D524C" w:rsidRDefault="008D524C">
      <w:r>
        <w:separator/>
      </w:r>
    </w:p>
  </w:endnote>
  <w:endnote w:type="continuationSeparator" w:id="0">
    <w:p w14:paraId="3684B4FA" w14:textId="77777777" w:rsidR="008D524C" w:rsidRDefault="008D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0EDF" w14:textId="4A85C928" w:rsidR="005F1F11" w:rsidRDefault="005F1F1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4FA2D697" wp14:editId="70F6E395">
              <wp:simplePos x="0" y="0"/>
              <wp:positionH relativeFrom="page">
                <wp:posOffset>3021965</wp:posOffset>
              </wp:positionH>
              <wp:positionV relativeFrom="page">
                <wp:posOffset>10264140</wp:posOffset>
              </wp:positionV>
              <wp:extent cx="45529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3933" w14:textId="77777777" w:rsidR="005F1F11" w:rsidRDefault="005F1F1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6BA4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D6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95pt;margin-top:808.2pt;width:35.85pt;height:11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" filled="f" stroked="f">
              <v:textbox style="mso-fit-shape-to-text:t" inset="0,0,0,0">
                <w:txbxContent>
                  <w:p w14:paraId="023F3933" w14:textId="77777777" w:rsidR="005F1F11" w:rsidRDefault="005F1F1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6BA4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0486" w14:textId="2456136B" w:rsidR="005F1F11" w:rsidRDefault="005F1F11" w:rsidP="005A44AB">
    <w:pPr>
      <w:jc w:val="center"/>
      <w:rPr>
        <w:sz w:val="2"/>
        <w:szCs w:val="2"/>
      </w:rPr>
    </w:pPr>
    <w:r>
      <w:rPr>
        <w:noProof/>
      </w:rPr>
      <w:drawing>
        <wp:inline distT="0" distB="0" distL="0" distR="0" wp14:anchorId="350F3E8A" wp14:editId="24DF0C40">
          <wp:extent cx="5761355" cy="1183640"/>
          <wp:effectExtent l="0" t="0" r="0" b="0"/>
          <wp:docPr id="23" name="Εικόνα 23" descr="Έργα ΕΣΠΑ Π.Ι.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ργα ΕΣΠΑ Π.Ι.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1BE5BE1B" wp14:editId="41ACFC41">
              <wp:simplePos x="0" y="0"/>
              <wp:positionH relativeFrom="page">
                <wp:posOffset>3021965</wp:posOffset>
              </wp:positionH>
              <wp:positionV relativeFrom="page">
                <wp:posOffset>10264140</wp:posOffset>
              </wp:positionV>
              <wp:extent cx="4552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D53F" w14:textId="11EE51CF" w:rsidR="005F1F11" w:rsidRDefault="005F1F1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5B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7.95pt;margin-top:808.2pt;width:35.85pt;height:11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" filled="f" stroked="f">
              <v:textbox style="mso-fit-shape-to-text:t" inset="0,0,0,0">
                <w:txbxContent>
                  <w:p w14:paraId="6B14D53F" w14:textId="11EE51CF" w:rsidR="005F1F11" w:rsidRDefault="005F1F11">
                    <w:pPr>
                      <w:pStyle w:val="1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4BFF" w14:textId="77777777" w:rsidR="005F1F11" w:rsidRDefault="005F1F11">
    <w:r>
      <w:rPr>
        <w:noProof/>
      </w:rPr>
      <w:drawing>
        <wp:inline distT="0" distB="0" distL="0" distR="0" wp14:anchorId="57BAD6E4" wp14:editId="35D2D4CD">
          <wp:extent cx="5761355" cy="1183640"/>
          <wp:effectExtent l="0" t="0" r="0" b="0"/>
          <wp:docPr id="24" name="Εικόνα 24" descr="Έργα ΕΣΠΑ Π.Ι.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ργα ΕΣΠΑ Π.Ι.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C3609" w14:textId="77777777" w:rsidR="008D524C" w:rsidRDefault="008D524C"/>
  </w:footnote>
  <w:footnote w:type="continuationSeparator" w:id="0">
    <w:p w14:paraId="26DB59A0" w14:textId="77777777" w:rsidR="008D524C" w:rsidRDefault="008D5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4A97" w14:textId="295FC4EF" w:rsidR="005F1F11" w:rsidRDefault="005F1F11">
    <w:pPr>
      <w:pStyle w:val="ae"/>
      <w:jc w:val="right"/>
    </w:pPr>
  </w:p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278"/>
      <w:gridCol w:w="2095"/>
    </w:tblGrid>
    <w:tr w:rsidR="005A44AB" w14:paraId="3F1028CC" w14:textId="77777777" w:rsidTr="00B06941">
      <w:tc>
        <w:tcPr>
          <w:tcW w:w="1701" w:type="dxa"/>
        </w:tcPr>
        <w:p w14:paraId="64E2BB1A" w14:textId="77777777" w:rsidR="005A44AB" w:rsidRDefault="005A44AB" w:rsidP="005A44AB">
          <w:pPr>
            <w:pStyle w:val="ae"/>
          </w:pPr>
          <w:r w:rsidRPr="00696180">
            <w:rPr>
              <w:rFonts w:ascii="Calibri" w:hAnsi="Calibri" w:cs="Calibri"/>
              <w:noProof/>
              <w:sz w:val="20"/>
            </w:rPr>
            <w:drawing>
              <wp:inline distT="0" distB="0" distL="0" distR="0" wp14:anchorId="69F9DE5E" wp14:editId="31D4A832">
                <wp:extent cx="775747" cy="752475"/>
                <wp:effectExtent l="0" t="0" r="5715" b="0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00" cy="755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</w:tcPr>
        <w:p w14:paraId="6930B985" w14:textId="77777777" w:rsidR="005A44AB" w:rsidRDefault="005A44AB" w:rsidP="005A44AB">
          <w:pPr>
            <w:spacing w:line="233" w:lineRule="exact"/>
            <w:ind w:left="2136" w:right="2154"/>
            <w:jc w:val="center"/>
            <w:rPr>
              <w:rFonts w:ascii="Calibri" w:hAnsi="Calibri"/>
              <w:b/>
            </w:rPr>
          </w:pPr>
        </w:p>
        <w:p w14:paraId="0D4A24CC" w14:textId="77777777" w:rsidR="005A44AB" w:rsidRPr="002942F7" w:rsidRDefault="005A44AB" w:rsidP="005A44AB">
          <w:pPr>
            <w:pStyle w:val="ae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ΙΟΝΙΟ ΠΑΝΕΠΙΣΤΗΜΙΟ</w:t>
          </w:r>
        </w:p>
        <w:p w14:paraId="707254C9" w14:textId="77777777" w:rsidR="005A44AB" w:rsidRDefault="005A44AB" w:rsidP="005A44AB">
          <w:pPr>
            <w:pStyle w:val="ae"/>
          </w:pPr>
          <w:r w:rsidRPr="00665C01">
            <w:rPr>
              <w:rFonts w:ascii="Calibri" w:hAnsi="Calibri"/>
              <w:b/>
            </w:rPr>
            <w:t>ΕΙΔΙΚΟΣ ΛΟΓΑΡΙΑΣΜΟΣ ΚΟΝΔΥΛΙΩΝ ΕΡΕΥΝΑΣ</w:t>
          </w:r>
        </w:p>
      </w:tc>
      <w:tc>
        <w:tcPr>
          <w:tcW w:w="2095" w:type="dxa"/>
        </w:tcPr>
        <w:p w14:paraId="6D2BA970" w14:textId="5A041E65" w:rsidR="005A44AB" w:rsidRPr="002942F7" w:rsidRDefault="005A44AB" w:rsidP="005A44AB">
          <w:pPr>
            <w:pStyle w:val="ae"/>
            <w:jc w:val="right"/>
            <w:rPr>
              <w:rFonts w:ascii="Calibri" w:hAnsi="Calibri" w:cs="Calibri"/>
            </w:rPr>
          </w:pPr>
        </w:p>
      </w:tc>
    </w:tr>
  </w:tbl>
  <w:p w14:paraId="22356B9B" w14:textId="77777777" w:rsidR="005F1F11" w:rsidRDefault="005F1F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347277"/>
      <w:docPartObj>
        <w:docPartGallery w:val="Page Numbers (Top of Page)"/>
        <w:docPartUnique/>
      </w:docPartObj>
    </w:sdtPr>
    <w:sdtContent>
      <w:p w14:paraId="7A3B89B8" w14:textId="77777777" w:rsidR="005F1F11" w:rsidRDefault="005F1F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91F3E1F" w14:textId="77777777" w:rsidR="005F1F11" w:rsidRDefault="005F1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05A"/>
    <w:multiLevelType w:val="hybridMultilevel"/>
    <w:tmpl w:val="7616C7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2853"/>
    <w:multiLevelType w:val="multilevel"/>
    <w:tmpl w:val="30B05FCE"/>
    <w:lvl w:ilvl="0">
      <w:start w:val="1"/>
      <w:numFmt w:val="decimal"/>
      <w:lvlText w:val="6.2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C67"/>
    <w:multiLevelType w:val="hybridMultilevel"/>
    <w:tmpl w:val="4726D8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606"/>
    <w:multiLevelType w:val="multilevel"/>
    <w:tmpl w:val="3354AEE0"/>
    <w:lvl w:ilvl="0">
      <w:start w:val="4"/>
      <w:numFmt w:val="decimal"/>
      <w:lvlText w:val="2.2.3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D3AE0"/>
    <w:multiLevelType w:val="hybridMultilevel"/>
    <w:tmpl w:val="B804FC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26FF6"/>
    <w:multiLevelType w:val="multilevel"/>
    <w:tmpl w:val="DFA8C518"/>
    <w:lvl w:ilvl="0">
      <w:start w:val="1"/>
      <w:numFmt w:val="decimal"/>
      <w:lvlText w:val="2.4.3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E6DAB"/>
    <w:multiLevelType w:val="multilevel"/>
    <w:tmpl w:val="106C83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4124DE"/>
    <w:multiLevelType w:val="multilevel"/>
    <w:tmpl w:val="353CCBB2"/>
    <w:lvl w:ilvl="0">
      <w:start w:val="1"/>
      <w:numFmt w:val="lowerRoman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68AC"/>
    <w:multiLevelType w:val="hybridMultilevel"/>
    <w:tmpl w:val="9CC24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48F"/>
    <w:multiLevelType w:val="multilevel"/>
    <w:tmpl w:val="27D09CCC"/>
    <w:lvl w:ilvl="0">
      <w:start w:val="1"/>
      <w:numFmt w:val="decimal"/>
      <w:lvlText w:val="5.2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B1DB5"/>
    <w:multiLevelType w:val="hybridMultilevel"/>
    <w:tmpl w:val="BCAA66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B13A4"/>
    <w:multiLevelType w:val="hybridMultilevel"/>
    <w:tmpl w:val="0DA255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74A43"/>
    <w:multiLevelType w:val="multilevel"/>
    <w:tmpl w:val="EF1E1A84"/>
    <w:lvl w:ilvl="0">
      <w:start w:val="6"/>
      <w:numFmt w:val="decimal"/>
      <w:lvlText w:val="%1"/>
      <w:lvlJc w:val="left"/>
      <w:pPr>
        <w:ind w:left="994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4" w:hanging="660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553" w:hanging="874"/>
      </w:pPr>
      <w:rPr>
        <w:rFonts w:ascii="Calibri" w:eastAsia="Calibri" w:hAnsi="Calibri" w:hint="default"/>
        <w:b/>
        <w:bCs/>
        <w:color w:val="333399"/>
        <w:sz w:val="22"/>
        <w:szCs w:val="22"/>
      </w:rPr>
    </w:lvl>
    <w:lvl w:ilvl="3">
      <w:start w:val="1"/>
      <w:numFmt w:val="decimal"/>
      <w:lvlText w:val="%3.%4"/>
      <w:lvlJc w:val="left"/>
      <w:pPr>
        <w:ind w:left="112" w:hanging="874"/>
        <w:jc w:val="right"/>
      </w:pPr>
      <w:rPr>
        <w:rFonts w:ascii="Calibri" w:eastAsia="Calibri" w:hAnsi="Calibri" w:hint="default"/>
        <w:b/>
        <w:bCs/>
        <w:color w:val="001F5F"/>
        <w:sz w:val="22"/>
        <w:szCs w:val="22"/>
      </w:rPr>
    </w:lvl>
    <w:lvl w:ilvl="4">
      <w:start w:val="1"/>
      <w:numFmt w:val="decimal"/>
      <w:lvlText w:val="%3.%4.%5"/>
      <w:lvlJc w:val="left"/>
      <w:pPr>
        <w:ind w:left="1553" w:hanging="874"/>
      </w:pPr>
      <w:rPr>
        <w:rFonts w:ascii="Calibri" w:eastAsia="Calibri" w:hAnsi="Calibri" w:hint="default"/>
        <w:b/>
        <w:bCs/>
        <w:sz w:val="22"/>
        <w:szCs w:val="22"/>
      </w:rPr>
    </w:lvl>
    <w:lvl w:ilvl="5">
      <w:start w:val="1"/>
      <w:numFmt w:val="bullet"/>
      <w:lvlText w:val=""/>
      <w:lvlJc w:val="left"/>
      <w:pPr>
        <w:ind w:left="833" w:hanging="720"/>
      </w:pPr>
      <w:rPr>
        <w:rFonts w:ascii="Symbol" w:eastAsia="Symbol" w:hAnsi="Symbol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510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720"/>
      </w:pPr>
      <w:rPr>
        <w:rFonts w:hint="default"/>
      </w:rPr>
    </w:lvl>
  </w:abstractNum>
  <w:abstractNum w:abstractNumId="13" w15:restartNumberingAfterBreak="0">
    <w:nsid w:val="3C2D457A"/>
    <w:multiLevelType w:val="multilevel"/>
    <w:tmpl w:val="166454E4"/>
    <w:lvl w:ilvl="0">
      <w:start w:val="1"/>
      <w:numFmt w:val="decimal"/>
      <w:lvlText w:val="5.1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BD4EF6"/>
    <w:multiLevelType w:val="hybridMultilevel"/>
    <w:tmpl w:val="AE964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7FD5"/>
    <w:multiLevelType w:val="hybridMultilevel"/>
    <w:tmpl w:val="CA2EF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96BD5"/>
    <w:multiLevelType w:val="multilevel"/>
    <w:tmpl w:val="2F449C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072E34"/>
    <w:multiLevelType w:val="hybridMultilevel"/>
    <w:tmpl w:val="815647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4381F"/>
    <w:multiLevelType w:val="hybridMultilevel"/>
    <w:tmpl w:val="794AAD68"/>
    <w:lvl w:ilvl="0" w:tplc="8836F4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E4C4E"/>
    <w:multiLevelType w:val="hybridMultilevel"/>
    <w:tmpl w:val="29EA5E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17D19"/>
    <w:multiLevelType w:val="multilevel"/>
    <w:tmpl w:val="AE22C6E8"/>
    <w:lvl w:ilvl="0">
      <w:start w:val="1"/>
      <w:numFmt w:val="decimal"/>
      <w:lvlText w:val="6.1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7C1970"/>
    <w:multiLevelType w:val="hybridMultilevel"/>
    <w:tmpl w:val="151885F8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62D67AE8"/>
    <w:multiLevelType w:val="hybridMultilevel"/>
    <w:tmpl w:val="D9425D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865DE"/>
    <w:multiLevelType w:val="hybridMultilevel"/>
    <w:tmpl w:val="E32EDD84"/>
    <w:lvl w:ilvl="0" w:tplc="9698C9D0">
      <w:start w:val="1"/>
      <w:numFmt w:val="decimal"/>
      <w:lvlText w:val="%1."/>
      <w:lvlJc w:val="left"/>
      <w:pPr>
        <w:ind w:left="532" w:hanging="248"/>
      </w:pPr>
      <w:rPr>
        <w:rFonts w:ascii="Calibri" w:hAnsi="Calibri" w:cs="Segoe UI" w:hint="default"/>
        <w:b w:val="0"/>
        <w:bCs/>
        <w:i w:val="0"/>
        <w:spacing w:val="-1"/>
        <w:w w:val="100"/>
        <w:sz w:val="20"/>
        <w:szCs w:val="22"/>
        <w:lang w:val="el-GR" w:eastAsia="el-GR" w:bidi="el-GR"/>
      </w:rPr>
    </w:lvl>
    <w:lvl w:ilvl="1" w:tplc="4AFE6610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038C780">
      <w:numFmt w:val="bullet"/>
      <w:lvlText w:val="•"/>
      <w:lvlJc w:val="left"/>
      <w:pPr>
        <w:ind w:left="1786" w:hanging="360"/>
      </w:pPr>
      <w:rPr>
        <w:rFonts w:hint="default"/>
        <w:lang w:val="el-GR" w:eastAsia="el-GR" w:bidi="el-GR"/>
      </w:rPr>
    </w:lvl>
    <w:lvl w:ilvl="3" w:tplc="FE8A823A">
      <w:numFmt w:val="bullet"/>
      <w:lvlText w:val="•"/>
      <w:lvlJc w:val="left"/>
      <w:pPr>
        <w:ind w:left="2557" w:hanging="360"/>
      </w:pPr>
      <w:rPr>
        <w:rFonts w:hint="default"/>
        <w:lang w:val="el-GR" w:eastAsia="el-GR" w:bidi="el-GR"/>
      </w:rPr>
    </w:lvl>
    <w:lvl w:ilvl="4" w:tplc="92EE3A9E">
      <w:numFmt w:val="bullet"/>
      <w:lvlText w:val="•"/>
      <w:lvlJc w:val="left"/>
      <w:pPr>
        <w:ind w:left="3328" w:hanging="360"/>
      </w:pPr>
      <w:rPr>
        <w:rFonts w:hint="default"/>
        <w:lang w:val="el-GR" w:eastAsia="el-GR" w:bidi="el-GR"/>
      </w:rPr>
    </w:lvl>
    <w:lvl w:ilvl="5" w:tplc="2314345E">
      <w:numFmt w:val="bullet"/>
      <w:lvlText w:val="•"/>
      <w:lvlJc w:val="left"/>
      <w:pPr>
        <w:ind w:left="4099" w:hanging="360"/>
      </w:pPr>
      <w:rPr>
        <w:rFonts w:hint="default"/>
        <w:lang w:val="el-GR" w:eastAsia="el-GR" w:bidi="el-GR"/>
      </w:rPr>
    </w:lvl>
    <w:lvl w:ilvl="6" w:tplc="463A8C74">
      <w:numFmt w:val="bullet"/>
      <w:lvlText w:val="•"/>
      <w:lvlJc w:val="left"/>
      <w:pPr>
        <w:ind w:left="4870" w:hanging="360"/>
      </w:pPr>
      <w:rPr>
        <w:rFonts w:hint="default"/>
        <w:lang w:val="el-GR" w:eastAsia="el-GR" w:bidi="el-GR"/>
      </w:rPr>
    </w:lvl>
    <w:lvl w:ilvl="7" w:tplc="A5AC5F5A">
      <w:numFmt w:val="bullet"/>
      <w:lvlText w:val="•"/>
      <w:lvlJc w:val="left"/>
      <w:pPr>
        <w:ind w:left="5641" w:hanging="360"/>
      </w:pPr>
      <w:rPr>
        <w:rFonts w:hint="default"/>
        <w:lang w:val="el-GR" w:eastAsia="el-GR" w:bidi="el-GR"/>
      </w:rPr>
    </w:lvl>
    <w:lvl w:ilvl="8" w:tplc="7D3CE4C6">
      <w:numFmt w:val="bullet"/>
      <w:lvlText w:val="•"/>
      <w:lvlJc w:val="left"/>
      <w:pPr>
        <w:ind w:left="6412" w:hanging="360"/>
      </w:pPr>
      <w:rPr>
        <w:rFonts w:hint="default"/>
        <w:lang w:val="el-GR" w:eastAsia="el-GR" w:bidi="el-GR"/>
      </w:rPr>
    </w:lvl>
  </w:abstractNum>
  <w:abstractNum w:abstractNumId="24" w15:restartNumberingAfterBreak="0">
    <w:nsid w:val="6A767BF6"/>
    <w:multiLevelType w:val="hybridMultilevel"/>
    <w:tmpl w:val="A73890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C1598"/>
    <w:multiLevelType w:val="multilevel"/>
    <w:tmpl w:val="60D2E3D8"/>
    <w:lvl w:ilvl="0">
      <w:start w:val="1"/>
      <w:numFmt w:val="decimal"/>
      <w:lvlText w:val="2.2.9.%1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BB3CCC"/>
    <w:multiLevelType w:val="multilevel"/>
    <w:tmpl w:val="3ACACE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DD1752"/>
    <w:multiLevelType w:val="hybridMultilevel"/>
    <w:tmpl w:val="966E77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B0BEE"/>
    <w:multiLevelType w:val="hybridMultilevel"/>
    <w:tmpl w:val="F0E88E06"/>
    <w:lvl w:ilvl="0" w:tplc="8836F4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C54D9"/>
    <w:multiLevelType w:val="hybridMultilevel"/>
    <w:tmpl w:val="87BA71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E217C7"/>
    <w:multiLevelType w:val="multilevel"/>
    <w:tmpl w:val="D4C89FC0"/>
    <w:lvl w:ilvl="0">
      <w:start w:val="1"/>
      <w:numFmt w:val="decimal"/>
      <w:lvlText w:val="4.4.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25"/>
  </w:num>
  <w:num w:numId="5">
    <w:abstractNumId w:val="5"/>
  </w:num>
  <w:num w:numId="6">
    <w:abstractNumId w:val="7"/>
  </w:num>
  <w:num w:numId="7">
    <w:abstractNumId w:val="30"/>
  </w:num>
  <w:num w:numId="8">
    <w:abstractNumId w:val="13"/>
  </w:num>
  <w:num w:numId="9">
    <w:abstractNumId w:val="9"/>
  </w:num>
  <w:num w:numId="10">
    <w:abstractNumId w:val="20"/>
  </w:num>
  <w:num w:numId="11">
    <w:abstractNumId w:val="1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22"/>
  </w:num>
  <w:num w:numId="17">
    <w:abstractNumId w:val="0"/>
  </w:num>
  <w:num w:numId="18">
    <w:abstractNumId w:val="27"/>
  </w:num>
  <w:num w:numId="19">
    <w:abstractNumId w:val="19"/>
  </w:num>
  <w:num w:numId="20">
    <w:abstractNumId w:val="24"/>
  </w:num>
  <w:num w:numId="21">
    <w:abstractNumId w:val="15"/>
  </w:num>
  <w:num w:numId="22">
    <w:abstractNumId w:val="29"/>
  </w:num>
  <w:num w:numId="23">
    <w:abstractNumId w:val="4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8"/>
  </w:num>
  <w:num w:numId="29">
    <w:abstractNumId w:val="6"/>
  </w:num>
  <w:num w:numId="30">
    <w:abstractNumId w:val="2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46"/>
    <w:rsid w:val="000034B7"/>
    <w:rsid w:val="00021B02"/>
    <w:rsid w:val="000263E6"/>
    <w:rsid w:val="00030AEB"/>
    <w:rsid w:val="00032C18"/>
    <w:rsid w:val="00040E00"/>
    <w:rsid w:val="00045CDC"/>
    <w:rsid w:val="00050853"/>
    <w:rsid w:val="00051A75"/>
    <w:rsid w:val="00052094"/>
    <w:rsid w:val="000530DA"/>
    <w:rsid w:val="00054D1F"/>
    <w:rsid w:val="00054F50"/>
    <w:rsid w:val="00055B2A"/>
    <w:rsid w:val="000722A2"/>
    <w:rsid w:val="000776D1"/>
    <w:rsid w:val="0008057C"/>
    <w:rsid w:val="00081842"/>
    <w:rsid w:val="0008285B"/>
    <w:rsid w:val="00085C86"/>
    <w:rsid w:val="00086202"/>
    <w:rsid w:val="0009279B"/>
    <w:rsid w:val="000A18C9"/>
    <w:rsid w:val="000A4668"/>
    <w:rsid w:val="000A7120"/>
    <w:rsid w:val="000A7DB5"/>
    <w:rsid w:val="000B2615"/>
    <w:rsid w:val="000B57EA"/>
    <w:rsid w:val="000C17AC"/>
    <w:rsid w:val="000C2878"/>
    <w:rsid w:val="000C2A49"/>
    <w:rsid w:val="000D121C"/>
    <w:rsid w:val="000D4753"/>
    <w:rsid w:val="000D5AF8"/>
    <w:rsid w:val="000E228A"/>
    <w:rsid w:val="000E2405"/>
    <w:rsid w:val="000E4BCF"/>
    <w:rsid w:val="000E5655"/>
    <w:rsid w:val="000E68C9"/>
    <w:rsid w:val="000F2B28"/>
    <w:rsid w:val="000F61D8"/>
    <w:rsid w:val="000F78E3"/>
    <w:rsid w:val="00103DEB"/>
    <w:rsid w:val="001041CD"/>
    <w:rsid w:val="001056B5"/>
    <w:rsid w:val="00106E66"/>
    <w:rsid w:val="00111BBA"/>
    <w:rsid w:val="00112143"/>
    <w:rsid w:val="00113F48"/>
    <w:rsid w:val="001202A0"/>
    <w:rsid w:val="00122C49"/>
    <w:rsid w:val="0012797D"/>
    <w:rsid w:val="00130673"/>
    <w:rsid w:val="001365CD"/>
    <w:rsid w:val="00144BFF"/>
    <w:rsid w:val="00146ED3"/>
    <w:rsid w:val="00147230"/>
    <w:rsid w:val="00147845"/>
    <w:rsid w:val="0015763A"/>
    <w:rsid w:val="0016654C"/>
    <w:rsid w:val="00167485"/>
    <w:rsid w:val="00167725"/>
    <w:rsid w:val="00171A1A"/>
    <w:rsid w:val="00177D5D"/>
    <w:rsid w:val="0018226F"/>
    <w:rsid w:val="00185888"/>
    <w:rsid w:val="00192299"/>
    <w:rsid w:val="00193241"/>
    <w:rsid w:val="00193FB5"/>
    <w:rsid w:val="001940B1"/>
    <w:rsid w:val="001946B7"/>
    <w:rsid w:val="00195052"/>
    <w:rsid w:val="0019572F"/>
    <w:rsid w:val="001A1234"/>
    <w:rsid w:val="001A2590"/>
    <w:rsid w:val="001A6589"/>
    <w:rsid w:val="001B5437"/>
    <w:rsid w:val="001C03D7"/>
    <w:rsid w:val="001C0BB3"/>
    <w:rsid w:val="001C0FCF"/>
    <w:rsid w:val="001C278E"/>
    <w:rsid w:val="001C672C"/>
    <w:rsid w:val="001D74A6"/>
    <w:rsid w:val="001D786A"/>
    <w:rsid w:val="001E737A"/>
    <w:rsid w:val="001E73E3"/>
    <w:rsid w:val="001F26E7"/>
    <w:rsid w:val="001F7BB4"/>
    <w:rsid w:val="002031BC"/>
    <w:rsid w:val="00203ACB"/>
    <w:rsid w:val="00206BC5"/>
    <w:rsid w:val="00214E08"/>
    <w:rsid w:val="002172D9"/>
    <w:rsid w:val="00220F5B"/>
    <w:rsid w:val="00224645"/>
    <w:rsid w:val="00232CC1"/>
    <w:rsid w:val="00233127"/>
    <w:rsid w:val="00241F52"/>
    <w:rsid w:val="00255625"/>
    <w:rsid w:val="0025797D"/>
    <w:rsid w:val="002605B5"/>
    <w:rsid w:val="00263932"/>
    <w:rsid w:val="0026447F"/>
    <w:rsid w:val="0026517D"/>
    <w:rsid w:val="00266752"/>
    <w:rsid w:val="00272A02"/>
    <w:rsid w:val="00273B96"/>
    <w:rsid w:val="00274BA2"/>
    <w:rsid w:val="00276DBC"/>
    <w:rsid w:val="002773E5"/>
    <w:rsid w:val="00292340"/>
    <w:rsid w:val="002940B9"/>
    <w:rsid w:val="002942F7"/>
    <w:rsid w:val="00294E0F"/>
    <w:rsid w:val="00296E05"/>
    <w:rsid w:val="002A21B9"/>
    <w:rsid w:val="002A258A"/>
    <w:rsid w:val="002A7B44"/>
    <w:rsid w:val="002C242C"/>
    <w:rsid w:val="002C4F46"/>
    <w:rsid w:val="002C6337"/>
    <w:rsid w:val="002C7475"/>
    <w:rsid w:val="002D4425"/>
    <w:rsid w:val="002E01D2"/>
    <w:rsid w:val="0031155A"/>
    <w:rsid w:val="00312038"/>
    <w:rsid w:val="00313F60"/>
    <w:rsid w:val="003176C0"/>
    <w:rsid w:val="00317889"/>
    <w:rsid w:val="00320A92"/>
    <w:rsid w:val="003210FB"/>
    <w:rsid w:val="003221A6"/>
    <w:rsid w:val="00326BA4"/>
    <w:rsid w:val="003300A5"/>
    <w:rsid w:val="003353A5"/>
    <w:rsid w:val="003363B0"/>
    <w:rsid w:val="00342BC5"/>
    <w:rsid w:val="0034566F"/>
    <w:rsid w:val="00346C79"/>
    <w:rsid w:val="00347F5A"/>
    <w:rsid w:val="0035134E"/>
    <w:rsid w:val="00352C7D"/>
    <w:rsid w:val="003543E0"/>
    <w:rsid w:val="00357825"/>
    <w:rsid w:val="00366D57"/>
    <w:rsid w:val="003765E3"/>
    <w:rsid w:val="00377B5E"/>
    <w:rsid w:val="003819F3"/>
    <w:rsid w:val="00382E29"/>
    <w:rsid w:val="00385611"/>
    <w:rsid w:val="0038621E"/>
    <w:rsid w:val="003863E8"/>
    <w:rsid w:val="003867F4"/>
    <w:rsid w:val="00390420"/>
    <w:rsid w:val="00394C4E"/>
    <w:rsid w:val="003A0A12"/>
    <w:rsid w:val="003A4531"/>
    <w:rsid w:val="003A744B"/>
    <w:rsid w:val="003B197F"/>
    <w:rsid w:val="003B2237"/>
    <w:rsid w:val="003B34C3"/>
    <w:rsid w:val="003B3702"/>
    <w:rsid w:val="003B625D"/>
    <w:rsid w:val="003B7618"/>
    <w:rsid w:val="003B781E"/>
    <w:rsid w:val="003C0801"/>
    <w:rsid w:val="003C7182"/>
    <w:rsid w:val="003D0757"/>
    <w:rsid w:val="003D4AF8"/>
    <w:rsid w:val="003E02DF"/>
    <w:rsid w:val="003E369A"/>
    <w:rsid w:val="003E478A"/>
    <w:rsid w:val="003E66B2"/>
    <w:rsid w:val="003E769C"/>
    <w:rsid w:val="003F0598"/>
    <w:rsid w:val="003F198B"/>
    <w:rsid w:val="0040134C"/>
    <w:rsid w:val="00404268"/>
    <w:rsid w:val="00406B68"/>
    <w:rsid w:val="00406F7A"/>
    <w:rsid w:val="00415077"/>
    <w:rsid w:val="00422B41"/>
    <w:rsid w:val="0043080F"/>
    <w:rsid w:val="004364D8"/>
    <w:rsid w:val="0044479F"/>
    <w:rsid w:val="00447106"/>
    <w:rsid w:val="0045107F"/>
    <w:rsid w:val="00452ADE"/>
    <w:rsid w:val="00455785"/>
    <w:rsid w:val="00457774"/>
    <w:rsid w:val="0046296E"/>
    <w:rsid w:val="00465ECE"/>
    <w:rsid w:val="00473916"/>
    <w:rsid w:val="00474EB0"/>
    <w:rsid w:val="0047590F"/>
    <w:rsid w:val="00492636"/>
    <w:rsid w:val="004976CB"/>
    <w:rsid w:val="004977C2"/>
    <w:rsid w:val="004A28C9"/>
    <w:rsid w:val="004B30E2"/>
    <w:rsid w:val="004C5C36"/>
    <w:rsid w:val="004C6DC1"/>
    <w:rsid w:val="004D06AB"/>
    <w:rsid w:val="004D3095"/>
    <w:rsid w:val="004E1EFE"/>
    <w:rsid w:val="004F1DEE"/>
    <w:rsid w:val="004F40BF"/>
    <w:rsid w:val="004F5650"/>
    <w:rsid w:val="004F5FED"/>
    <w:rsid w:val="004F6E64"/>
    <w:rsid w:val="00500AF5"/>
    <w:rsid w:val="005042C1"/>
    <w:rsid w:val="00504915"/>
    <w:rsid w:val="0051024A"/>
    <w:rsid w:val="005131B7"/>
    <w:rsid w:val="00515AB8"/>
    <w:rsid w:val="00517595"/>
    <w:rsid w:val="00525C1C"/>
    <w:rsid w:val="00525C65"/>
    <w:rsid w:val="00526B44"/>
    <w:rsid w:val="00531130"/>
    <w:rsid w:val="005412BD"/>
    <w:rsid w:val="00546ECC"/>
    <w:rsid w:val="005512C7"/>
    <w:rsid w:val="00552E98"/>
    <w:rsid w:val="00554D7F"/>
    <w:rsid w:val="00554EB2"/>
    <w:rsid w:val="005551B6"/>
    <w:rsid w:val="00556247"/>
    <w:rsid w:val="005566E1"/>
    <w:rsid w:val="00560CA5"/>
    <w:rsid w:val="00561D23"/>
    <w:rsid w:val="00565BC8"/>
    <w:rsid w:val="005711DA"/>
    <w:rsid w:val="00575522"/>
    <w:rsid w:val="005767B6"/>
    <w:rsid w:val="00576EB9"/>
    <w:rsid w:val="005863E0"/>
    <w:rsid w:val="0058782F"/>
    <w:rsid w:val="00593E76"/>
    <w:rsid w:val="0059503C"/>
    <w:rsid w:val="005972EA"/>
    <w:rsid w:val="005A1975"/>
    <w:rsid w:val="005A3B75"/>
    <w:rsid w:val="005A44AB"/>
    <w:rsid w:val="005A7327"/>
    <w:rsid w:val="005B0653"/>
    <w:rsid w:val="005B12E4"/>
    <w:rsid w:val="005B1A00"/>
    <w:rsid w:val="005B343E"/>
    <w:rsid w:val="005B48ED"/>
    <w:rsid w:val="005B6F9F"/>
    <w:rsid w:val="005B77A0"/>
    <w:rsid w:val="005B7B25"/>
    <w:rsid w:val="005C0142"/>
    <w:rsid w:val="005C09E9"/>
    <w:rsid w:val="005C27C0"/>
    <w:rsid w:val="005D2311"/>
    <w:rsid w:val="005D2953"/>
    <w:rsid w:val="005D388B"/>
    <w:rsid w:val="005D46FC"/>
    <w:rsid w:val="005D59D7"/>
    <w:rsid w:val="005E06E2"/>
    <w:rsid w:val="005E19A1"/>
    <w:rsid w:val="005E4E6D"/>
    <w:rsid w:val="005F0345"/>
    <w:rsid w:val="005F1F11"/>
    <w:rsid w:val="005F41B8"/>
    <w:rsid w:val="005F7160"/>
    <w:rsid w:val="00607324"/>
    <w:rsid w:val="00617951"/>
    <w:rsid w:val="00620073"/>
    <w:rsid w:val="00622004"/>
    <w:rsid w:val="00623F9E"/>
    <w:rsid w:val="006263C9"/>
    <w:rsid w:val="00632A1E"/>
    <w:rsid w:val="006343ED"/>
    <w:rsid w:val="0063616B"/>
    <w:rsid w:val="006474ED"/>
    <w:rsid w:val="006552E6"/>
    <w:rsid w:val="00656370"/>
    <w:rsid w:val="006564EB"/>
    <w:rsid w:val="00657F69"/>
    <w:rsid w:val="006644FF"/>
    <w:rsid w:val="00664B6B"/>
    <w:rsid w:val="00671708"/>
    <w:rsid w:val="00671F66"/>
    <w:rsid w:val="00672696"/>
    <w:rsid w:val="006746D6"/>
    <w:rsid w:val="00677C7C"/>
    <w:rsid w:val="00680CC2"/>
    <w:rsid w:val="00684A64"/>
    <w:rsid w:val="0069745E"/>
    <w:rsid w:val="006B021D"/>
    <w:rsid w:val="006B0A32"/>
    <w:rsid w:val="006B21B4"/>
    <w:rsid w:val="006B3516"/>
    <w:rsid w:val="006B4543"/>
    <w:rsid w:val="006B796F"/>
    <w:rsid w:val="006C365E"/>
    <w:rsid w:val="006C4D16"/>
    <w:rsid w:val="006C5EAA"/>
    <w:rsid w:val="006D1821"/>
    <w:rsid w:val="006D19D9"/>
    <w:rsid w:val="006D774C"/>
    <w:rsid w:val="006E6C67"/>
    <w:rsid w:val="006F0654"/>
    <w:rsid w:val="006F2E07"/>
    <w:rsid w:val="006F7AAB"/>
    <w:rsid w:val="00732031"/>
    <w:rsid w:val="00735795"/>
    <w:rsid w:val="007363A5"/>
    <w:rsid w:val="00736E0E"/>
    <w:rsid w:val="007459D3"/>
    <w:rsid w:val="00746FD0"/>
    <w:rsid w:val="00750EDE"/>
    <w:rsid w:val="00750FF6"/>
    <w:rsid w:val="007575D6"/>
    <w:rsid w:val="007648AE"/>
    <w:rsid w:val="00765D68"/>
    <w:rsid w:val="0076729B"/>
    <w:rsid w:val="007679AC"/>
    <w:rsid w:val="00771BEA"/>
    <w:rsid w:val="00772870"/>
    <w:rsid w:val="00776667"/>
    <w:rsid w:val="007913BE"/>
    <w:rsid w:val="007947DE"/>
    <w:rsid w:val="00796E59"/>
    <w:rsid w:val="007A0208"/>
    <w:rsid w:val="007A2F54"/>
    <w:rsid w:val="007B113B"/>
    <w:rsid w:val="007B34C0"/>
    <w:rsid w:val="007B6C94"/>
    <w:rsid w:val="007C0AE3"/>
    <w:rsid w:val="007C36CA"/>
    <w:rsid w:val="007D1031"/>
    <w:rsid w:val="007D4013"/>
    <w:rsid w:val="007D6C7C"/>
    <w:rsid w:val="007D75B9"/>
    <w:rsid w:val="007E3F2E"/>
    <w:rsid w:val="007E56C6"/>
    <w:rsid w:val="007E7635"/>
    <w:rsid w:val="0080163A"/>
    <w:rsid w:val="00801713"/>
    <w:rsid w:val="0080331F"/>
    <w:rsid w:val="00804868"/>
    <w:rsid w:val="00805D23"/>
    <w:rsid w:val="008078E6"/>
    <w:rsid w:val="00810AA2"/>
    <w:rsid w:val="00811F38"/>
    <w:rsid w:val="00811FA7"/>
    <w:rsid w:val="00813A85"/>
    <w:rsid w:val="008143FA"/>
    <w:rsid w:val="0081578E"/>
    <w:rsid w:val="0082268A"/>
    <w:rsid w:val="00823AF3"/>
    <w:rsid w:val="00825B66"/>
    <w:rsid w:val="00826655"/>
    <w:rsid w:val="00835692"/>
    <w:rsid w:val="00836352"/>
    <w:rsid w:val="00845ED1"/>
    <w:rsid w:val="008467A4"/>
    <w:rsid w:val="00847700"/>
    <w:rsid w:val="00852338"/>
    <w:rsid w:val="00853F20"/>
    <w:rsid w:val="00855AE9"/>
    <w:rsid w:val="008574F1"/>
    <w:rsid w:val="00863D0A"/>
    <w:rsid w:val="008726E1"/>
    <w:rsid w:val="0087336A"/>
    <w:rsid w:val="008749B6"/>
    <w:rsid w:val="008756FB"/>
    <w:rsid w:val="008758A0"/>
    <w:rsid w:val="008819D2"/>
    <w:rsid w:val="0089496A"/>
    <w:rsid w:val="00895BED"/>
    <w:rsid w:val="00896408"/>
    <w:rsid w:val="00896BE5"/>
    <w:rsid w:val="008A29D8"/>
    <w:rsid w:val="008A6070"/>
    <w:rsid w:val="008A63C8"/>
    <w:rsid w:val="008B1CBC"/>
    <w:rsid w:val="008B2135"/>
    <w:rsid w:val="008B29DB"/>
    <w:rsid w:val="008B2C3F"/>
    <w:rsid w:val="008B4D2C"/>
    <w:rsid w:val="008C1023"/>
    <w:rsid w:val="008C1A93"/>
    <w:rsid w:val="008D0E9F"/>
    <w:rsid w:val="008D2862"/>
    <w:rsid w:val="008D524C"/>
    <w:rsid w:val="008D6291"/>
    <w:rsid w:val="008D7042"/>
    <w:rsid w:val="008D78B9"/>
    <w:rsid w:val="008E573F"/>
    <w:rsid w:val="008F3179"/>
    <w:rsid w:val="008F4930"/>
    <w:rsid w:val="008F54AD"/>
    <w:rsid w:val="00900DD0"/>
    <w:rsid w:val="00915A75"/>
    <w:rsid w:val="009163BE"/>
    <w:rsid w:val="009202D4"/>
    <w:rsid w:val="00920B26"/>
    <w:rsid w:val="009220F3"/>
    <w:rsid w:val="009231B3"/>
    <w:rsid w:val="009410F8"/>
    <w:rsid w:val="009422C0"/>
    <w:rsid w:val="00955342"/>
    <w:rsid w:val="00957836"/>
    <w:rsid w:val="0096247F"/>
    <w:rsid w:val="00962927"/>
    <w:rsid w:val="00964001"/>
    <w:rsid w:val="009669CB"/>
    <w:rsid w:val="00967D99"/>
    <w:rsid w:val="00967F85"/>
    <w:rsid w:val="009700C1"/>
    <w:rsid w:val="00973460"/>
    <w:rsid w:val="00981FD2"/>
    <w:rsid w:val="00982024"/>
    <w:rsid w:val="009826B9"/>
    <w:rsid w:val="00986B8D"/>
    <w:rsid w:val="00987809"/>
    <w:rsid w:val="00991523"/>
    <w:rsid w:val="00995E62"/>
    <w:rsid w:val="00997263"/>
    <w:rsid w:val="00997326"/>
    <w:rsid w:val="009A0CAE"/>
    <w:rsid w:val="009A4B5C"/>
    <w:rsid w:val="009A4C60"/>
    <w:rsid w:val="009A6487"/>
    <w:rsid w:val="009A77C5"/>
    <w:rsid w:val="009B170E"/>
    <w:rsid w:val="009B6560"/>
    <w:rsid w:val="009C03A2"/>
    <w:rsid w:val="009C213E"/>
    <w:rsid w:val="009C2E8E"/>
    <w:rsid w:val="009C3596"/>
    <w:rsid w:val="009C4EA2"/>
    <w:rsid w:val="009C4EF6"/>
    <w:rsid w:val="009C7345"/>
    <w:rsid w:val="009D1E59"/>
    <w:rsid w:val="009D4804"/>
    <w:rsid w:val="009D7E3D"/>
    <w:rsid w:val="009E31C3"/>
    <w:rsid w:val="009E5023"/>
    <w:rsid w:val="009E5348"/>
    <w:rsid w:val="009F5130"/>
    <w:rsid w:val="009F5565"/>
    <w:rsid w:val="009F650F"/>
    <w:rsid w:val="00A00CFD"/>
    <w:rsid w:val="00A01303"/>
    <w:rsid w:val="00A01D32"/>
    <w:rsid w:val="00A04489"/>
    <w:rsid w:val="00A11C46"/>
    <w:rsid w:val="00A11E6B"/>
    <w:rsid w:val="00A17C52"/>
    <w:rsid w:val="00A212C1"/>
    <w:rsid w:val="00A239D7"/>
    <w:rsid w:val="00A24957"/>
    <w:rsid w:val="00A26EC7"/>
    <w:rsid w:val="00A27209"/>
    <w:rsid w:val="00A3742C"/>
    <w:rsid w:val="00A40C50"/>
    <w:rsid w:val="00A41BBE"/>
    <w:rsid w:val="00A42379"/>
    <w:rsid w:val="00A42995"/>
    <w:rsid w:val="00A43058"/>
    <w:rsid w:val="00A4344B"/>
    <w:rsid w:val="00A44F46"/>
    <w:rsid w:val="00A46908"/>
    <w:rsid w:val="00A518BB"/>
    <w:rsid w:val="00A53AF0"/>
    <w:rsid w:val="00A55243"/>
    <w:rsid w:val="00A66885"/>
    <w:rsid w:val="00A70085"/>
    <w:rsid w:val="00A7097A"/>
    <w:rsid w:val="00A719C6"/>
    <w:rsid w:val="00A77124"/>
    <w:rsid w:val="00A802EF"/>
    <w:rsid w:val="00A84991"/>
    <w:rsid w:val="00A87371"/>
    <w:rsid w:val="00A91B8B"/>
    <w:rsid w:val="00A94962"/>
    <w:rsid w:val="00A9647C"/>
    <w:rsid w:val="00AA3F45"/>
    <w:rsid w:val="00AA4E42"/>
    <w:rsid w:val="00AA7B06"/>
    <w:rsid w:val="00AB3AA2"/>
    <w:rsid w:val="00AB44B6"/>
    <w:rsid w:val="00AB54CC"/>
    <w:rsid w:val="00AB56A5"/>
    <w:rsid w:val="00AC0120"/>
    <w:rsid w:val="00AC2071"/>
    <w:rsid w:val="00AC30D5"/>
    <w:rsid w:val="00AC4BF8"/>
    <w:rsid w:val="00AC63FE"/>
    <w:rsid w:val="00AC7B4C"/>
    <w:rsid w:val="00AD1252"/>
    <w:rsid w:val="00AD6A22"/>
    <w:rsid w:val="00AE0E47"/>
    <w:rsid w:val="00AE3EA5"/>
    <w:rsid w:val="00AE436C"/>
    <w:rsid w:val="00AE564B"/>
    <w:rsid w:val="00AE62DF"/>
    <w:rsid w:val="00AF5606"/>
    <w:rsid w:val="00AF6106"/>
    <w:rsid w:val="00B01D34"/>
    <w:rsid w:val="00B02BFD"/>
    <w:rsid w:val="00B040C6"/>
    <w:rsid w:val="00B0535F"/>
    <w:rsid w:val="00B058AF"/>
    <w:rsid w:val="00B06941"/>
    <w:rsid w:val="00B06AD3"/>
    <w:rsid w:val="00B077D8"/>
    <w:rsid w:val="00B11C2C"/>
    <w:rsid w:val="00B22F60"/>
    <w:rsid w:val="00B25576"/>
    <w:rsid w:val="00B26F29"/>
    <w:rsid w:val="00B2796C"/>
    <w:rsid w:val="00B27DD3"/>
    <w:rsid w:val="00B300A7"/>
    <w:rsid w:val="00B33CBA"/>
    <w:rsid w:val="00B35BEC"/>
    <w:rsid w:val="00B36009"/>
    <w:rsid w:val="00B36D0E"/>
    <w:rsid w:val="00B43127"/>
    <w:rsid w:val="00B517B3"/>
    <w:rsid w:val="00B52172"/>
    <w:rsid w:val="00B57F4D"/>
    <w:rsid w:val="00B6783B"/>
    <w:rsid w:val="00B8019A"/>
    <w:rsid w:val="00B83987"/>
    <w:rsid w:val="00B86636"/>
    <w:rsid w:val="00B909F6"/>
    <w:rsid w:val="00B91140"/>
    <w:rsid w:val="00B92FF2"/>
    <w:rsid w:val="00B934C5"/>
    <w:rsid w:val="00BA3039"/>
    <w:rsid w:val="00BB27FB"/>
    <w:rsid w:val="00BB2852"/>
    <w:rsid w:val="00BB32DE"/>
    <w:rsid w:val="00BB40F1"/>
    <w:rsid w:val="00BC00A9"/>
    <w:rsid w:val="00BC0724"/>
    <w:rsid w:val="00BC5951"/>
    <w:rsid w:val="00BC62DF"/>
    <w:rsid w:val="00BC6C09"/>
    <w:rsid w:val="00BE01E6"/>
    <w:rsid w:val="00BE258C"/>
    <w:rsid w:val="00BE48DA"/>
    <w:rsid w:val="00BE545A"/>
    <w:rsid w:val="00BE7968"/>
    <w:rsid w:val="00BF04B4"/>
    <w:rsid w:val="00BF060C"/>
    <w:rsid w:val="00BF2F83"/>
    <w:rsid w:val="00BF36A7"/>
    <w:rsid w:val="00C01F80"/>
    <w:rsid w:val="00C030D5"/>
    <w:rsid w:val="00C11B70"/>
    <w:rsid w:val="00C13014"/>
    <w:rsid w:val="00C13638"/>
    <w:rsid w:val="00C159D6"/>
    <w:rsid w:val="00C172D9"/>
    <w:rsid w:val="00C232B3"/>
    <w:rsid w:val="00C32FFE"/>
    <w:rsid w:val="00C350FD"/>
    <w:rsid w:val="00C357BD"/>
    <w:rsid w:val="00C36674"/>
    <w:rsid w:val="00C450C4"/>
    <w:rsid w:val="00C477D4"/>
    <w:rsid w:val="00C50479"/>
    <w:rsid w:val="00C50C6B"/>
    <w:rsid w:val="00C512DA"/>
    <w:rsid w:val="00C64109"/>
    <w:rsid w:val="00C64A84"/>
    <w:rsid w:val="00C66FB6"/>
    <w:rsid w:val="00C6747C"/>
    <w:rsid w:val="00C67527"/>
    <w:rsid w:val="00C704C8"/>
    <w:rsid w:val="00C82CF8"/>
    <w:rsid w:val="00C850E8"/>
    <w:rsid w:val="00C94158"/>
    <w:rsid w:val="00CA5BFD"/>
    <w:rsid w:val="00CB40F3"/>
    <w:rsid w:val="00CB4375"/>
    <w:rsid w:val="00CC18D6"/>
    <w:rsid w:val="00CC312A"/>
    <w:rsid w:val="00CC3C67"/>
    <w:rsid w:val="00CC6882"/>
    <w:rsid w:val="00CD678C"/>
    <w:rsid w:val="00CE1A11"/>
    <w:rsid w:val="00CE23B2"/>
    <w:rsid w:val="00CE3A1D"/>
    <w:rsid w:val="00CE3C64"/>
    <w:rsid w:val="00CE3F1B"/>
    <w:rsid w:val="00CE424A"/>
    <w:rsid w:val="00CE46AC"/>
    <w:rsid w:val="00CE582B"/>
    <w:rsid w:val="00CE713C"/>
    <w:rsid w:val="00CE7F0D"/>
    <w:rsid w:val="00CF6732"/>
    <w:rsid w:val="00CF6A9C"/>
    <w:rsid w:val="00D1499B"/>
    <w:rsid w:val="00D164B0"/>
    <w:rsid w:val="00D1694B"/>
    <w:rsid w:val="00D22B0C"/>
    <w:rsid w:val="00D235A7"/>
    <w:rsid w:val="00D26E2F"/>
    <w:rsid w:val="00D31CD0"/>
    <w:rsid w:val="00D340C8"/>
    <w:rsid w:val="00D40343"/>
    <w:rsid w:val="00D43DA4"/>
    <w:rsid w:val="00D472A3"/>
    <w:rsid w:val="00D47AB8"/>
    <w:rsid w:val="00D47FF5"/>
    <w:rsid w:val="00D60DC7"/>
    <w:rsid w:val="00D659B6"/>
    <w:rsid w:val="00D660F3"/>
    <w:rsid w:val="00D6617D"/>
    <w:rsid w:val="00D6651A"/>
    <w:rsid w:val="00D71919"/>
    <w:rsid w:val="00D7386F"/>
    <w:rsid w:val="00D77DB3"/>
    <w:rsid w:val="00D84480"/>
    <w:rsid w:val="00D84CA0"/>
    <w:rsid w:val="00D8694A"/>
    <w:rsid w:val="00D869DF"/>
    <w:rsid w:val="00D93BBD"/>
    <w:rsid w:val="00DA1585"/>
    <w:rsid w:val="00DA406C"/>
    <w:rsid w:val="00DA4890"/>
    <w:rsid w:val="00DA4A4B"/>
    <w:rsid w:val="00DA5717"/>
    <w:rsid w:val="00DA774D"/>
    <w:rsid w:val="00DC1D4A"/>
    <w:rsid w:val="00DC6553"/>
    <w:rsid w:val="00DD5CFB"/>
    <w:rsid w:val="00DD603D"/>
    <w:rsid w:val="00DE04C2"/>
    <w:rsid w:val="00DE1FC5"/>
    <w:rsid w:val="00DE4FFA"/>
    <w:rsid w:val="00DE6477"/>
    <w:rsid w:val="00DF0127"/>
    <w:rsid w:val="00DF365D"/>
    <w:rsid w:val="00DF4525"/>
    <w:rsid w:val="00E07BEB"/>
    <w:rsid w:val="00E20798"/>
    <w:rsid w:val="00E26880"/>
    <w:rsid w:val="00E30700"/>
    <w:rsid w:val="00E3100F"/>
    <w:rsid w:val="00E31F5C"/>
    <w:rsid w:val="00E35CAA"/>
    <w:rsid w:val="00E40518"/>
    <w:rsid w:val="00E471FA"/>
    <w:rsid w:val="00E54D19"/>
    <w:rsid w:val="00E61994"/>
    <w:rsid w:val="00E73477"/>
    <w:rsid w:val="00E738D8"/>
    <w:rsid w:val="00E82C68"/>
    <w:rsid w:val="00E95D8A"/>
    <w:rsid w:val="00EA0BB6"/>
    <w:rsid w:val="00EB0130"/>
    <w:rsid w:val="00EB4C7D"/>
    <w:rsid w:val="00EB543C"/>
    <w:rsid w:val="00EB5BE4"/>
    <w:rsid w:val="00EC252F"/>
    <w:rsid w:val="00EC6FFB"/>
    <w:rsid w:val="00ED11EC"/>
    <w:rsid w:val="00ED308C"/>
    <w:rsid w:val="00ED383A"/>
    <w:rsid w:val="00ED45C6"/>
    <w:rsid w:val="00ED56A6"/>
    <w:rsid w:val="00EE6215"/>
    <w:rsid w:val="00EF1278"/>
    <w:rsid w:val="00F00317"/>
    <w:rsid w:val="00F04809"/>
    <w:rsid w:val="00F11F5C"/>
    <w:rsid w:val="00F13028"/>
    <w:rsid w:val="00F13C81"/>
    <w:rsid w:val="00F1576F"/>
    <w:rsid w:val="00F20C58"/>
    <w:rsid w:val="00F2165F"/>
    <w:rsid w:val="00F26C6C"/>
    <w:rsid w:val="00F274C3"/>
    <w:rsid w:val="00F30C6A"/>
    <w:rsid w:val="00F323E8"/>
    <w:rsid w:val="00F333AF"/>
    <w:rsid w:val="00F349F4"/>
    <w:rsid w:val="00F37B5B"/>
    <w:rsid w:val="00F423B7"/>
    <w:rsid w:val="00F43325"/>
    <w:rsid w:val="00F46EF9"/>
    <w:rsid w:val="00F516CB"/>
    <w:rsid w:val="00F525E7"/>
    <w:rsid w:val="00F53893"/>
    <w:rsid w:val="00F553E3"/>
    <w:rsid w:val="00F559B6"/>
    <w:rsid w:val="00F55E20"/>
    <w:rsid w:val="00F55EFB"/>
    <w:rsid w:val="00F57D7B"/>
    <w:rsid w:val="00F6775E"/>
    <w:rsid w:val="00F71AE6"/>
    <w:rsid w:val="00F72E15"/>
    <w:rsid w:val="00F731C0"/>
    <w:rsid w:val="00F77737"/>
    <w:rsid w:val="00F77E9C"/>
    <w:rsid w:val="00F83B20"/>
    <w:rsid w:val="00F85456"/>
    <w:rsid w:val="00F90F5A"/>
    <w:rsid w:val="00F93930"/>
    <w:rsid w:val="00F94ECA"/>
    <w:rsid w:val="00FA38D3"/>
    <w:rsid w:val="00FA65EC"/>
    <w:rsid w:val="00FA765C"/>
    <w:rsid w:val="00FB03A2"/>
    <w:rsid w:val="00FB2E53"/>
    <w:rsid w:val="00FB3183"/>
    <w:rsid w:val="00FC7138"/>
    <w:rsid w:val="00FD1233"/>
    <w:rsid w:val="00FD1E10"/>
    <w:rsid w:val="00FD442A"/>
    <w:rsid w:val="00FD657A"/>
    <w:rsid w:val="00FD7958"/>
    <w:rsid w:val="00FD799B"/>
    <w:rsid w:val="00FE027C"/>
    <w:rsid w:val="00FE26B1"/>
    <w:rsid w:val="00FE4790"/>
    <w:rsid w:val="00FE4FFD"/>
    <w:rsid w:val="00FF2492"/>
    <w:rsid w:val="00FF3BB0"/>
    <w:rsid w:val="00FF43C8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BB60"/>
  <w15:docId w15:val="{1F641CC6-AB0D-402A-A5B2-66995CBB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3460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474EB0"/>
    <w:pPr>
      <w:keepNext/>
      <w:keepLines/>
      <w:numPr>
        <w:numId w:val="2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636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C58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60F3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60F3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60F3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60F3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60F3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60F3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E23B2"/>
    <w:rPr>
      <w:color w:val="0066CC"/>
      <w:u w:val="single"/>
    </w:rPr>
  </w:style>
  <w:style w:type="character" w:customStyle="1" w:styleId="70">
    <w:name w:val="Σώμα κειμένου (7)_"/>
    <w:basedOn w:val="a0"/>
    <w:link w:val="71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72">
    <w:name w:val="Σώμα κειμένου (7)"/>
    <w:basedOn w:val="70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l-GR"/>
    </w:rPr>
  </w:style>
  <w:style w:type="character" w:customStyle="1" w:styleId="720">
    <w:name w:val="Σώμα κειμένου (7)2"/>
    <w:basedOn w:val="70"/>
    <w:rsid w:val="00CE23B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l-GR"/>
    </w:rPr>
  </w:style>
  <w:style w:type="character" w:customStyle="1" w:styleId="80">
    <w:name w:val="Σώμα κειμένου (8)_"/>
    <w:basedOn w:val="a0"/>
    <w:link w:val="81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w w:val="70"/>
      <w:sz w:val="28"/>
      <w:szCs w:val="28"/>
      <w:u w:val="none"/>
    </w:rPr>
  </w:style>
  <w:style w:type="character" w:customStyle="1" w:styleId="8ArialNarrow100">
    <w:name w:val="Σώμα κειμένου (8) + Arial Narrow;Χωρίς έντονη γραφή;Κλίμακα 100%"/>
    <w:basedOn w:val="80"/>
    <w:rsid w:val="00CE23B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l-GR"/>
    </w:rPr>
  </w:style>
  <w:style w:type="character" w:customStyle="1" w:styleId="82">
    <w:name w:val="Σώμα κειμένου (8)"/>
    <w:basedOn w:val="80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70"/>
      <w:position w:val="0"/>
      <w:sz w:val="28"/>
      <w:szCs w:val="28"/>
      <w:u w:val="none"/>
      <w:lang w:val="el-GR"/>
    </w:rPr>
  </w:style>
  <w:style w:type="character" w:customStyle="1" w:styleId="90">
    <w:name w:val="Σώμα κειμένου (9)_"/>
    <w:basedOn w:val="a0"/>
    <w:link w:val="91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2">
    <w:name w:val="Σώμα κειμένου (9)"/>
    <w:basedOn w:val="9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  <w:lang w:val="el-GR"/>
    </w:rPr>
  </w:style>
  <w:style w:type="character" w:customStyle="1" w:styleId="a3">
    <w:name w:val="Σώμα κειμένου_"/>
    <w:basedOn w:val="a0"/>
    <w:link w:val="12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Σώμα κειμένου (2)_"/>
    <w:basedOn w:val="a0"/>
    <w:link w:val="21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40"/>
      <w:sz w:val="28"/>
      <w:szCs w:val="28"/>
      <w:u w:val="none"/>
      <w:lang w:val="en-US"/>
    </w:rPr>
  </w:style>
  <w:style w:type="character" w:customStyle="1" w:styleId="22">
    <w:name w:val="Σώμα κειμένου (2)"/>
    <w:basedOn w:val="20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/>
    </w:rPr>
  </w:style>
  <w:style w:type="character" w:customStyle="1" w:styleId="30">
    <w:name w:val="Σώμα κειμένου (3)_"/>
    <w:basedOn w:val="a0"/>
    <w:link w:val="31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2">
    <w:name w:val="Σώμα κειμένου (3)"/>
    <w:basedOn w:val="30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l-GR"/>
    </w:rPr>
  </w:style>
  <w:style w:type="character" w:customStyle="1" w:styleId="3FranklinGothicHeavy125">
    <w:name w:val="Σώμα κειμένου (3) + Franklin Gothic Heavy;12;5 στ."/>
    <w:basedOn w:val="3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l-GR"/>
    </w:rPr>
  </w:style>
  <w:style w:type="character" w:customStyle="1" w:styleId="31250">
    <w:name w:val="Σώμα κειμένου (3) + 12;5 στ.;Διάστιχο 0 στ."/>
    <w:basedOn w:val="30"/>
    <w:rsid w:val="00CE23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el-GR"/>
    </w:rPr>
  </w:style>
  <w:style w:type="character" w:customStyle="1" w:styleId="3FranklinGothicHeavy1251">
    <w:name w:val="Σώμα κειμένου (3) + Franklin Gothic Heavy;12;5 στ.1"/>
    <w:basedOn w:val="3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0">
    <w:name w:val="Σώμα κειμένου (4)_"/>
    <w:basedOn w:val="a0"/>
    <w:link w:val="4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45">
    <w:name w:val="Σώμα κειμένου (4) + 4;5 στ."/>
    <w:basedOn w:val="4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42">
    <w:name w:val="Σώμα κειμένου (4)"/>
    <w:basedOn w:val="4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0">
    <w:name w:val="Σώμα κειμένου (5)_"/>
    <w:basedOn w:val="a0"/>
    <w:link w:val="5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65">
    <w:name w:val="Σώμα κειμένου (5) + 6;5 στ.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2">
    <w:name w:val="Σώμα κειμένου (5)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3">
    <w:name w:val="Σώμα κειμένου (5)3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652">
    <w:name w:val="Σώμα κειμένου (5) + 6;5 στ.2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520">
    <w:name w:val="Σώμα κειμένου (5)2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5651">
    <w:name w:val="Σώμα κειμένου (5) + 6;5 στ.1"/>
    <w:basedOn w:val="5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60">
    <w:name w:val="Σώμα κειμένου (6)_"/>
    <w:basedOn w:val="a0"/>
    <w:link w:val="61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45">
    <w:name w:val="Σώμα κειμένου (6) + 4;5 στ.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l-GR"/>
    </w:rPr>
  </w:style>
  <w:style w:type="character" w:customStyle="1" w:styleId="62">
    <w:name w:val="Σώμα κειμένου (6)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/>
    </w:rPr>
  </w:style>
  <w:style w:type="character" w:customStyle="1" w:styleId="665">
    <w:name w:val="Σώμα κειμένου (6) + 6;5 στ."/>
    <w:basedOn w:val="60"/>
    <w:rsid w:val="00CE23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/>
    </w:rPr>
  </w:style>
  <w:style w:type="character" w:customStyle="1" w:styleId="10">
    <w:name w:val="Σώμα κειμένου (10)_"/>
    <w:basedOn w:val="a0"/>
    <w:link w:val="101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Σώμα κειμένου (10)"/>
    <w:basedOn w:val="1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/>
    </w:rPr>
  </w:style>
  <w:style w:type="character" w:customStyle="1" w:styleId="11">
    <w:name w:val="Σώμα κειμένου (11)_"/>
    <w:basedOn w:val="a0"/>
    <w:link w:val="111"/>
    <w:rsid w:val="00CE23B2"/>
    <w:rPr>
      <w:rFonts w:ascii="Calibri" w:eastAsia="Calibri" w:hAnsi="Calibri" w:cs="Calibri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0">
    <w:name w:val="Σώμα κειμένου (11)"/>
    <w:basedOn w:val="11"/>
    <w:rsid w:val="00CE23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l-GR"/>
    </w:rPr>
  </w:style>
  <w:style w:type="character" w:customStyle="1" w:styleId="33">
    <w:name w:val="Επικεφαλίδα #3_"/>
    <w:basedOn w:val="a0"/>
    <w:link w:val="31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Κεφαλίδα ή υποσέλιδο_"/>
    <w:basedOn w:val="a0"/>
    <w:link w:val="1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Κεφαλίδα ή υποσέλιδο"/>
    <w:basedOn w:val="a4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3Char0">
    <w:name w:val="ΠΠ 3 Char"/>
    <w:basedOn w:val="a0"/>
    <w:link w:val="34"/>
    <w:uiPriority w:val="39"/>
    <w:rsid w:val="008F54AD"/>
    <w:rPr>
      <w:rFonts w:asciiTheme="minorHAnsi" w:hAnsiTheme="minorHAnsi" w:cstheme="minorHAnsi"/>
      <w:i/>
      <w:iCs/>
      <w:color w:val="000000"/>
      <w:sz w:val="20"/>
      <w:szCs w:val="20"/>
    </w:rPr>
  </w:style>
  <w:style w:type="character" w:customStyle="1" w:styleId="a6">
    <w:name w:val="Πίνακας περιεχομένων + Μικρά κεφαλαία"/>
    <w:basedOn w:val="3Char0"/>
    <w:rsid w:val="00CE23B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3">
    <w:name w:val="Πίνακας περιεχομένων (2)_"/>
    <w:basedOn w:val="a0"/>
    <w:link w:val="24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5">
    <w:name w:val="Πίνακας περιεχομένων (2) + Χωρίς πλάγια γραφή"/>
    <w:basedOn w:val="23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Πίνακας περιεχομένων (3)_"/>
    <w:basedOn w:val="a0"/>
    <w:link w:val="36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">
    <w:name w:val="Επικεφαλίδα #3"/>
    <w:basedOn w:val="3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320">
    <w:name w:val="Επικεφαλίδα #32"/>
    <w:basedOn w:val="3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4">
    <w:name w:val="Σώμα κειμένου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a7">
    <w:name w:val="Σώμα κειμένου + Μικρά κεφαλαία"/>
    <w:basedOn w:val="a3"/>
    <w:rsid w:val="00CE23B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26">
    <w:name w:val="Σώμα κειμένου2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8">
    <w:name w:val="Σώμα κειμένου3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43">
    <w:name w:val="Σώμα κειμένου4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4">
    <w:name w:val="Σώμα κειμένου5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120">
    <w:name w:val="Σώμα κειμένου (12)_"/>
    <w:basedOn w:val="a0"/>
    <w:link w:val="121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2">
    <w:name w:val="Σώμα κειμένου (12) + Χωρίς πλάγια γραφή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23">
    <w:name w:val="Σώμα κειμένου (12)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a8">
    <w:name w:val="Σώμα κειμένου + Πλάγια γραφή"/>
    <w:basedOn w:val="a3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5">
    <w:name w:val="Σώμα κειμένου + Μικρά κεφαλαία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63">
    <w:name w:val="Σώμα κειμένου6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20">
    <w:name w:val="Σώμα κειμένου (12)2"/>
    <w:basedOn w:val="120"/>
    <w:rsid w:val="00CE23B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73">
    <w:name w:val="Σώμα κειμένου7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83">
    <w:name w:val="Σώμα κειμένου8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93">
    <w:name w:val="Σώμα κειμένου9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02">
    <w:name w:val="Σώμα κειμένου10"/>
    <w:basedOn w:val="a0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Σώμα κειμένου11"/>
    <w:basedOn w:val="a3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6">
    <w:name w:val="Επικεφαλίδα #1_"/>
    <w:basedOn w:val="a0"/>
    <w:link w:val="17"/>
    <w:rsid w:val="00CE23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58"/>
      <w:szCs w:val="58"/>
      <w:u w:val="none"/>
    </w:rPr>
  </w:style>
  <w:style w:type="character" w:customStyle="1" w:styleId="27">
    <w:name w:val="Επικεφαλίδα #2_"/>
    <w:basedOn w:val="a0"/>
    <w:link w:val="28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  <w:lang w:val="en-US"/>
    </w:rPr>
  </w:style>
  <w:style w:type="character" w:customStyle="1" w:styleId="2TrebuchetMS1150">
    <w:name w:val="Επικεφαλίδα #2 + Trebuchet MS;11;5 στ.;Έντονη γραφή;Διάστιχο 0 στ."/>
    <w:basedOn w:val="27"/>
    <w:rsid w:val="00CE23B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2TrebuchetMS450">
    <w:name w:val="Επικεφαλίδα #2 + Trebuchet MS;4;5 στ.;Πλάγια γραφή;Διάστιχο 0 στ."/>
    <w:basedOn w:val="27"/>
    <w:rsid w:val="00CE23B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2TrebuchetMS120">
    <w:name w:val="Επικεφαλίδα #2 + Trebuchet MS;12 στ.;Πλάγια γραφή;Διάστιχο 0 στ."/>
    <w:basedOn w:val="27"/>
    <w:rsid w:val="00CE23B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0">
    <w:name w:val="Σώμα κειμένου (13)_"/>
    <w:basedOn w:val="a0"/>
    <w:link w:val="131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8">
    <w:name w:val="Σώμα κειμένου (13) + 8 στ.;Χωρίς έντονη γραφή"/>
    <w:basedOn w:val="130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0">
    <w:name w:val="Σώμα κειμένου (14)_"/>
    <w:basedOn w:val="a0"/>
    <w:link w:val="141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Candara95">
    <w:name w:val="Σώμα κειμένου (14) + Candara;9;5 στ."/>
    <w:basedOn w:val="140"/>
    <w:rsid w:val="00CE23B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4">
    <w:name w:val="Επικεφαλίδα #4_"/>
    <w:basedOn w:val="a0"/>
    <w:link w:val="45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1">
    <w:name w:val="Επικεφαλίδα #3 (2)_"/>
    <w:basedOn w:val="a0"/>
    <w:link w:val="322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mesNewRoman11">
    <w:name w:val="Κεφαλίδα ή υποσέλιδο + Times New Roman;11 στ.;Έντονη γραφή"/>
    <w:basedOn w:val="a4"/>
    <w:rsid w:val="00CE2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/>
    </w:rPr>
  </w:style>
  <w:style w:type="character" w:customStyle="1" w:styleId="LucidaSansUnicode">
    <w:name w:val="Κεφαλίδα ή υποσέλιδο + Lucida Sans Unicode"/>
    <w:basedOn w:val="a4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">
    <w:name w:val="Σώμα κειμένου + Lucida Sans Unicode;9 στ.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4">
    <w:name w:val="Σώμα κειμένου + Lucida Sans Unicode;9 στ.4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LucidaSansUnicode93">
    <w:name w:val="Σώμα κειμένου + Lucida Sans Unicode;9 στ.3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LucidaSansUnicode92">
    <w:name w:val="Σώμα κειμένου + Lucida Sans Unicode;9 στ.2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LucidaSansUnicode90">
    <w:name w:val="Σώμα κειμένου + Lucida Sans Unicode;9 στ.;Πλάγια γραφή;Διάστιχο 0 στ."/>
    <w:basedOn w:val="a3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/>
    </w:rPr>
  </w:style>
  <w:style w:type="character" w:customStyle="1" w:styleId="a9">
    <w:name w:val="Λεζάντα πίνακα_"/>
    <w:basedOn w:val="a0"/>
    <w:link w:val="aa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ucidaSansUnicode1">
    <w:name w:val="Κεφαλίδα ή υποσέλιδο + Lucida Sans Unicode1"/>
    <w:basedOn w:val="a4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12LucidaSansUnicode90">
    <w:name w:val="Σώμα κειμένου (12) + Lucida Sans Unicode;9 στ.;Διάστιχο 0 στ.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l-GR"/>
    </w:rPr>
  </w:style>
  <w:style w:type="character" w:customStyle="1" w:styleId="12LucidaSansUnicode901">
    <w:name w:val="Σώμα κειμένου (12) + Lucida Sans Unicode;9 στ.;Διάστιχο 0 στ.1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el-GR"/>
    </w:rPr>
  </w:style>
  <w:style w:type="character" w:customStyle="1" w:styleId="TimesNewRoman14">
    <w:name w:val="Σώμα κειμένου + Times New Roman;14 στ."/>
    <w:basedOn w:val="a3"/>
    <w:rsid w:val="00CE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/>
    </w:rPr>
  </w:style>
  <w:style w:type="character" w:customStyle="1" w:styleId="LucidaSansUnicode91">
    <w:name w:val="Σώμα κειμένου + Lucida Sans Unicode;9 στ.;Διάστιχο 1 στ.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l-GR"/>
    </w:rPr>
  </w:style>
  <w:style w:type="character" w:customStyle="1" w:styleId="150">
    <w:name w:val="Σώμα κειμένου (15)_"/>
    <w:basedOn w:val="a0"/>
    <w:link w:val="151"/>
    <w:rsid w:val="00CE23B2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LucidaSansUnicode9">
    <w:name w:val="Σώμα κειμένου (15) + Lucida Sans Unicode;9 στ.;Χωρίς πλάγια γραφή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5LucidaSansUnicode91">
    <w:name w:val="Σώμα κειμένου (15) + Lucida Sans Unicode;9 στ.;Χωρίς πλάγια γραφή1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/>
    </w:rPr>
  </w:style>
  <w:style w:type="character" w:customStyle="1" w:styleId="12LucidaSansUnicode9">
    <w:name w:val="Σώμα κειμένου (12) + Lucida Sans Unicode;9 στ.;Χωρίς πλάγια γραφή"/>
    <w:basedOn w:val="120"/>
    <w:rsid w:val="00CE23B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15LucidaSansUnicode90">
    <w:name w:val="Σώμα κειμένου (15) + Lucida Sans Unicode;9 στ.;Χωρίς έντονη γραφή;Χωρίς πλάγια γραφή"/>
    <w:basedOn w:val="150"/>
    <w:rsid w:val="00CE23B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character" w:customStyle="1" w:styleId="ab">
    <w:name w:val="Σώμα κειμένου + Έντονη γραφή;Πλάγια γραφή"/>
    <w:basedOn w:val="a3"/>
    <w:rsid w:val="00CE23B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LucidaSansUnicode95">
    <w:name w:val="Σώμα κειμένου + Lucida Sans Unicode;9 στ.;Έντονη γραφή"/>
    <w:basedOn w:val="a3"/>
    <w:rsid w:val="00CE23B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LucidaSansUnicode910">
    <w:name w:val="Σώμα κειμένου + Lucida Sans Unicode;9 στ.1"/>
    <w:basedOn w:val="a3"/>
    <w:rsid w:val="00CE23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/>
    </w:rPr>
  </w:style>
  <w:style w:type="paragraph" w:customStyle="1" w:styleId="71">
    <w:name w:val="Σώμα κειμένου (7)1"/>
    <w:basedOn w:val="a"/>
    <w:link w:val="70"/>
    <w:rsid w:val="00CE23B2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-20"/>
      <w:sz w:val="46"/>
      <w:szCs w:val="46"/>
    </w:rPr>
  </w:style>
  <w:style w:type="paragraph" w:customStyle="1" w:styleId="81">
    <w:name w:val="Σώμα κειμένου (8)1"/>
    <w:basedOn w:val="a"/>
    <w:link w:val="80"/>
    <w:rsid w:val="00CE23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20"/>
      <w:w w:val="70"/>
      <w:sz w:val="28"/>
      <w:szCs w:val="28"/>
    </w:rPr>
  </w:style>
  <w:style w:type="paragraph" w:customStyle="1" w:styleId="91">
    <w:name w:val="Σώμα κειμένου (9)1"/>
    <w:basedOn w:val="a"/>
    <w:link w:val="90"/>
    <w:rsid w:val="00CE23B2"/>
    <w:pPr>
      <w:shd w:val="clear" w:color="auto" w:fill="FFFFFF"/>
      <w:spacing w:line="0" w:lineRule="atLeast"/>
    </w:pPr>
    <w:rPr>
      <w:rFonts w:ascii="Calibri" w:eastAsia="Calibri" w:hAnsi="Calibri" w:cs="Calibri"/>
      <w:sz w:val="9"/>
      <w:szCs w:val="9"/>
    </w:rPr>
  </w:style>
  <w:style w:type="paragraph" w:customStyle="1" w:styleId="12">
    <w:name w:val="Σώμα κειμένου12"/>
    <w:basedOn w:val="a"/>
    <w:link w:val="a3"/>
    <w:rsid w:val="00CE23B2"/>
    <w:pPr>
      <w:shd w:val="clear" w:color="auto" w:fill="FFFFFF"/>
      <w:spacing w:line="370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1">
    <w:name w:val="Σώμα κειμένου (2)1"/>
    <w:basedOn w:val="a"/>
    <w:link w:val="20"/>
    <w:rsid w:val="00CE23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40"/>
      <w:sz w:val="28"/>
      <w:szCs w:val="28"/>
      <w:lang w:val="en-US"/>
    </w:rPr>
  </w:style>
  <w:style w:type="paragraph" w:customStyle="1" w:styleId="31">
    <w:name w:val="Σώμα κειμένου (3)1"/>
    <w:basedOn w:val="a"/>
    <w:link w:val="30"/>
    <w:rsid w:val="00CE23B2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0"/>
      <w:szCs w:val="10"/>
    </w:rPr>
  </w:style>
  <w:style w:type="paragraph" w:customStyle="1" w:styleId="41">
    <w:name w:val="Σώμα κειμένου (4)1"/>
    <w:basedOn w:val="a"/>
    <w:link w:val="40"/>
    <w:rsid w:val="00CE23B2"/>
    <w:pPr>
      <w:shd w:val="clear" w:color="auto" w:fill="FFFFFF"/>
      <w:spacing w:line="125" w:lineRule="exact"/>
      <w:jc w:val="righ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51">
    <w:name w:val="Σώμα κειμένου (5)1"/>
    <w:basedOn w:val="a"/>
    <w:link w:val="50"/>
    <w:rsid w:val="00CE23B2"/>
    <w:pPr>
      <w:shd w:val="clear" w:color="auto" w:fill="FFFFFF"/>
      <w:spacing w:line="125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61">
    <w:name w:val="Σώμα κειμένου (6)1"/>
    <w:basedOn w:val="a"/>
    <w:link w:val="60"/>
    <w:rsid w:val="00CE23B2"/>
    <w:pPr>
      <w:shd w:val="clear" w:color="auto" w:fill="FFFFFF"/>
      <w:spacing w:line="125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01">
    <w:name w:val="Σώμα κειμένου (10)1"/>
    <w:basedOn w:val="a"/>
    <w:link w:val="10"/>
    <w:rsid w:val="00CE23B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15"/>
      <w:szCs w:val="15"/>
    </w:rPr>
  </w:style>
  <w:style w:type="paragraph" w:customStyle="1" w:styleId="111">
    <w:name w:val="Σώμα κειμένου (11)1"/>
    <w:basedOn w:val="a"/>
    <w:link w:val="11"/>
    <w:rsid w:val="00CE23B2"/>
    <w:pPr>
      <w:shd w:val="clear" w:color="auto" w:fill="FFFFFF"/>
      <w:spacing w:line="446" w:lineRule="exact"/>
      <w:jc w:val="center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310">
    <w:name w:val="Επικεφαλίδα #31"/>
    <w:basedOn w:val="a"/>
    <w:link w:val="33"/>
    <w:rsid w:val="00CE23B2"/>
    <w:pPr>
      <w:shd w:val="clear" w:color="auto" w:fill="FFFFFF"/>
      <w:spacing w:line="365" w:lineRule="exact"/>
      <w:ind w:hanging="560"/>
      <w:jc w:val="center"/>
      <w:outlineLvl w:val="2"/>
    </w:pPr>
    <w:rPr>
      <w:rFonts w:ascii="Calibri" w:eastAsia="Calibri" w:hAnsi="Calibri" w:cs="Calibri"/>
      <w:sz w:val="20"/>
      <w:szCs w:val="20"/>
    </w:rPr>
  </w:style>
  <w:style w:type="paragraph" w:customStyle="1" w:styleId="13">
    <w:name w:val="Κεφαλίδα ή υποσέλιδο1"/>
    <w:basedOn w:val="a"/>
    <w:link w:val="a4"/>
    <w:rsid w:val="00CE23B2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34">
    <w:name w:val="toc 3"/>
    <w:basedOn w:val="a"/>
    <w:link w:val="3Char0"/>
    <w:autoRedefine/>
    <w:uiPriority w:val="39"/>
    <w:rsid w:val="008F54AD"/>
    <w:pPr>
      <w:tabs>
        <w:tab w:val="left" w:pos="1440"/>
        <w:tab w:val="right" w:leader="dot" w:pos="9063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4">
    <w:name w:val="Πίνακας περιεχομένων (2)"/>
    <w:basedOn w:val="a"/>
    <w:link w:val="23"/>
    <w:rsid w:val="00CE23B2"/>
    <w:pPr>
      <w:shd w:val="clear" w:color="auto" w:fill="FFFFFF"/>
      <w:spacing w:line="240" w:lineRule="exact"/>
      <w:jc w:val="righ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36">
    <w:name w:val="Πίνακας περιεχομένων (3)"/>
    <w:basedOn w:val="a"/>
    <w:link w:val="35"/>
    <w:rsid w:val="00CE23B2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121">
    <w:name w:val="Σώμα κειμένου (12)1"/>
    <w:basedOn w:val="a"/>
    <w:link w:val="120"/>
    <w:rsid w:val="00CE23B2"/>
    <w:pPr>
      <w:shd w:val="clear" w:color="auto" w:fill="FFFFFF"/>
      <w:spacing w:line="269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17">
    <w:name w:val="Επικεφαλίδα #1"/>
    <w:basedOn w:val="a"/>
    <w:link w:val="16"/>
    <w:rsid w:val="00CE23B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pacing w:val="-20"/>
      <w:sz w:val="58"/>
      <w:szCs w:val="58"/>
    </w:rPr>
  </w:style>
  <w:style w:type="paragraph" w:customStyle="1" w:styleId="28">
    <w:name w:val="Επικεφαλίδα #2"/>
    <w:basedOn w:val="a"/>
    <w:link w:val="27"/>
    <w:rsid w:val="00CE23B2"/>
    <w:pPr>
      <w:shd w:val="clear" w:color="auto" w:fill="FFFFFF"/>
      <w:spacing w:line="283" w:lineRule="exact"/>
      <w:jc w:val="right"/>
      <w:outlineLvl w:val="1"/>
    </w:pPr>
    <w:rPr>
      <w:rFonts w:ascii="Times New Roman" w:eastAsia="Times New Roman" w:hAnsi="Times New Roman" w:cs="Times New Roman"/>
      <w:spacing w:val="10"/>
      <w:sz w:val="26"/>
      <w:szCs w:val="26"/>
      <w:lang w:val="en-US"/>
    </w:rPr>
  </w:style>
  <w:style w:type="paragraph" w:customStyle="1" w:styleId="131">
    <w:name w:val="Σώμα κειμένου (13)"/>
    <w:basedOn w:val="a"/>
    <w:link w:val="130"/>
    <w:rsid w:val="00CE23B2"/>
    <w:pPr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1">
    <w:name w:val="Σώμα κειμένου (14)"/>
    <w:basedOn w:val="a"/>
    <w:link w:val="140"/>
    <w:rsid w:val="00CE23B2"/>
    <w:pPr>
      <w:shd w:val="clear" w:color="auto" w:fill="FFFFFF"/>
      <w:spacing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5">
    <w:name w:val="Επικεφαλίδα #4"/>
    <w:basedOn w:val="a"/>
    <w:link w:val="44"/>
    <w:rsid w:val="00CE23B2"/>
    <w:pPr>
      <w:shd w:val="clear" w:color="auto" w:fill="FFFFFF"/>
      <w:spacing w:line="0" w:lineRule="atLeast"/>
      <w:ind w:hanging="36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2">
    <w:name w:val="Επικεφαλίδα #3 (2)"/>
    <w:basedOn w:val="a"/>
    <w:link w:val="321"/>
    <w:rsid w:val="00CE23B2"/>
    <w:pPr>
      <w:shd w:val="clear" w:color="auto" w:fill="FFFFFF"/>
      <w:spacing w:line="278" w:lineRule="exact"/>
      <w:ind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Λεζάντα πίνακα"/>
    <w:basedOn w:val="a"/>
    <w:link w:val="a9"/>
    <w:rsid w:val="00CE23B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51">
    <w:name w:val="Σώμα κειμένου (15)"/>
    <w:basedOn w:val="a"/>
    <w:link w:val="150"/>
    <w:rsid w:val="00CE23B2"/>
    <w:pPr>
      <w:shd w:val="clear" w:color="auto" w:fill="FFFFFF"/>
      <w:spacing w:line="254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ac">
    <w:name w:val="Balloon Text"/>
    <w:basedOn w:val="a"/>
    <w:link w:val="Char"/>
    <w:uiPriority w:val="99"/>
    <w:semiHidden/>
    <w:unhideWhenUsed/>
    <w:rsid w:val="00214E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214E08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560CA5"/>
    <w:pPr>
      <w:autoSpaceDE w:val="0"/>
      <w:autoSpaceDN w:val="0"/>
      <w:spacing w:before="121"/>
      <w:ind w:left="1400" w:hanging="360"/>
      <w:jc w:val="both"/>
    </w:pPr>
    <w:rPr>
      <w:rFonts w:ascii="Arial" w:eastAsia="Arial" w:hAnsi="Arial" w:cs="Arial"/>
      <w:color w:val="auto"/>
      <w:sz w:val="22"/>
      <w:szCs w:val="22"/>
      <w:lang w:bidi="el-GR"/>
    </w:rPr>
  </w:style>
  <w:style w:type="character" w:customStyle="1" w:styleId="2Char">
    <w:name w:val="Επικεφαλίδα 2 Char"/>
    <w:basedOn w:val="a0"/>
    <w:link w:val="2"/>
    <w:uiPriority w:val="9"/>
    <w:rsid w:val="004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Char0"/>
    <w:uiPriority w:val="99"/>
    <w:unhideWhenUsed/>
    <w:rsid w:val="0016772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167725"/>
    <w:rPr>
      <w:color w:val="000000"/>
    </w:rPr>
  </w:style>
  <w:style w:type="paragraph" w:styleId="af">
    <w:name w:val="footer"/>
    <w:basedOn w:val="a"/>
    <w:link w:val="Char1"/>
    <w:uiPriority w:val="99"/>
    <w:unhideWhenUsed/>
    <w:rsid w:val="0016772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"/>
    <w:uiPriority w:val="99"/>
    <w:rsid w:val="00167725"/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0776D1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776D1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776D1"/>
    <w:rPr>
      <w:color w:val="000000"/>
      <w:sz w:val="20"/>
      <w:szCs w:val="20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776D1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776D1"/>
    <w:rPr>
      <w:b/>
      <w:bCs/>
      <w:color w:val="000000"/>
      <w:sz w:val="20"/>
      <w:szCs w:val="20"/>
    </w:rPr>
  </w:style>
  <w:style w:type="table" w:styleId="af3">
    <w:name w:val="Table Grid"/>
    <w:basedOn w:val="a1"/>
    <w:uiPriority w:val="39"/>
    <w:rsid w:val="000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"/>
    <w:next w:val="a"/>
    <w:autoRedefine/>
    <w:uiPriority w:val="39"/>
    <w:unhideWhenUsed/>
    <w:rsid w:val="00474E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474EB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46">
    <w:name w:val="toc 4"/>
    <w:basedOn w:val="a"/>
    <w:next w:val="a"/>
    <w:autoRedefine/>
    <w:uiPriority w:val="39"/>
    <w:unhideWhenUsed/>
    <w:rsid w:val="00474E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5">
    <w:name w:val="toc 5"/>
    <w:basedOn w:val="a"/>
    <w:next w:val="a"/>
    <w:autoRedefine/>
    <w:uiPriority w:val="39"/>
    <w:unhideWhenUsed/>
    <w:rsid w:val="00474E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4">
    <w:name w:val="toc 6"/>
    <w:basedOn w:val="a"/>
    <w:next w:val="a"/>
    <w:autoRedefine/>
    <w:uiPriority w:val="39"/>
    <w:unhideWhenUsed/>
    <w:rsid w:val="00474E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474E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4">
    <w:name w:val="toc 8"/>
    <w:basedOn w:val="a"/>
    <w:next w:val="a"/>
    <w:autoRedefine/>
    <w:uiPriority w:val="39"/>
    <w:unhideWhenUsed/>
    <w:rsid w:val="00474E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4">
    <w:name w:val="toc 9"/>
    <w:basedOn w:val="a"/>
    <w:next w:val="a"/>
    <w:autoRedefine/>
    <w:uiPriority w:val="39"/>
    <w:unhideWhenUsed/>
    <w:rsid w:val="00474EB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474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474EB0"/>
    <w:pPr>
      <w:widowControl/>
      <w:spacing w:line="259" w:lineRule="auto"/>
      <w:outlineLvl w:val="9"/>
    </w:pPr>
  </w:style>
  <w:style w:type="character" w:styleId="af5">
    <w:name w:val="Strong"/>
    <w:basedOn w:val="a0"/>
    <w:uiPriority w:val="22"/>
    <w:qFormat/>
    <w:rsid w:val="00474EB0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F20C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Body Text"/>
    <w:basedOn w:val="a"/>
    <w:link w:val="Char4"/>
    <w:uiPriority w:val="99"/>
    <w:unhideWhenUsed/>
    <w:rsid w:val="00F20C58"/>
    <w:pPr>
      <w:spacing w:after="120"/>
    </w:pPr>
  </w:style>
  <w:style w:type="character" w:customStyle="1" w:styleId="Char4">
    <w:name w:val="Σώμα κειμένου Char"/>
    <w:basedOn w:val="a0"/>
    <w:link w:val="af6"/>
    <w:uiPriority w:val="99"/>
    <w:rsid w:val="00F20C58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F20C58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296E05"/>
    <w:pPr>
      <w:widowControl/>
    </w:pPr>
    <w:rPr>
      <w:color w:val="000000"/>
    </w:rPr>
  </w:style>
  <w:style w:type="character" w:styleId="-0">
    <w:name w:val="FollowedHyperlink"/>
    <w:basedOn w:val="a0"/>
    <w:uiPriority w:val="99"/>
    <w:semiHidden/>
    <w:unhideWhenUsed/>
    <w:rsid w:val="00422B4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87371"/>
    <w:pPr>
      <w:autoSpaceDE w:val="0"/>
      <w:autoSpaceDN w:val="0"/>
      <w:ind w:left="830"/>
    </w:pPr>
    <w:rPr>
      <w:rFonts w:ascii="Segoe UI" w:eastAsia="Segoe UI" w:hAnsi="Segoe UI" w:cs="Segoe UI"/>
      <w:color w:val="auto"/>
      <w:sz w:val="22"/>
      <w:szCs w:val="22"/>
      <w:lang w:bidi="el-GR"/>
    </w:rPr>
  </w:style>
  <w:style w:type="character" w:customStyle="1" w:styleId="19">
    <w:name w:val="Ανεπίλυτη αναφορά1"/>
    <w:basedOn w:val="a0"/>
    <w:uiPriority w:val="99"/>
    <w:semiHidden/>
    <w:unhideWhenUsed/>
    <w:rsid w:val="00CF6A9C"/>
    <w:rPr>
      <w:color w:val="605E5C"/>
      <w:shd w:val="clear" w:color="auto" w:fill="E1DFDD"/>
    </w:rPr>
  </w:style>
  <w:style w:type="character" w:styleId="af8">
    <w:name w:val="footnote reference"/>
    <w:rsid w:val="00054F50"/>
    <w:rPr>
      <w:vertAlign w:val="superscript"/>
    </w:rPr>
  </w:style>
  <w:style w:type="paragraph" w:styleId="af9">
    <w:name w:val="footnote text"/>
    <w:basedOn w:val="a"/>
    <w:link w:val="Char5"/>
    <w:rsid w:val="00054F50"/>
    <w:pPr>
      <w:widowControl/>
      <w:suppressAutoHyphens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9"/>
    <w:rsid w:val="00054F50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4Char">
    <w:name w:val="Επικεφαλίδα 4 Char"/>
    <w:basedOn w:val="a0"/>
    <w:link w:val="4"/>
    <w:uiPriority w:val="9"/>
    <w:rsid w:val="00D660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660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660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D660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D660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D66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3z2">
    <w:name w:val="WW8Num13z2"/>
    <w:rsid w:val="00CE46AC"/>
  </w:style>
  <w:style w:type="character" w:customStyle="1" w:styleId="2a">
    <w:name w:val="Ανεπίλυτη αναφορά2"/>
    <w:basedOn w:val="a0"/>
    <w:uiPriority w:val="99"/>
    <w:semiHidden/>
    <w:unhideWhenUsed/>
    <w:rsid w:val="0051024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rsid w:val="00EA0BB6"/>
    <w:pPr>
      <w:widowControl/>
      <w:suppressAutoHyphens/>
      <w:spacing w:after="60"/>
      <w:jc w:val="both"/>
    </w:pPr>
    <w:rPr>
      <w:rFonts w:ascii="Calibri" w:eastAsia="Times New Roman" w:hAnsi="Calibri" w:cs="Calibri"/>
      <w:color w:val="auto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9B4C-56F9-4BD6-9B4D-F93898F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zouve</dc:creator>
  <cp:keywords/>
  <dc:description/>
  <cp:lastModifiedBy>user</cp:lastModifiedBy>
  <cp:revision>1</cp:revision>
  <cp:lastPrinted>2020-10-23T07:19:00Z</cp:lastPrinted>
  <dcterms:created xsi:type="dcterms:W3CDTF">2020-10-23T08:24:00Z</dcterms:created>
  <dcterms:modified xsi:type="dcterms:W3CDTF">2020-10-23T08:35:00Z</dcterms:modified>
</cp:coreProperties>
</file>